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040" w:rsidRPr="00CE69CB" w:rsidRDefault="00DB70C8" w:rsidP="000C23DD">
      <w:pPr>
        <w:rPr>
          <w:rFonts w:ascii="Arial Narrow" w:hAnsi="Arial Narrow" w:cstheme="minorHAnsi"/>
          <w:b/>
          <w:sz w:val="23"/>
          <w:szCs w:val="23"/>
        </w:rPr>
      </w:pPr>
      <w:bookmarkStart w:id="0" w:name="_GoBack"/>
      <w:bookmarkEnd w:id="0"/>
      <w:r w:rsidRPr="00CE69CB">
        <w:rPr>
          <w:rFonts w:ascii="Arial Narrow" w:hAnsi="Arial Narrow" w:cstheme="minorHAnsi"/>
          <w:b/>
          <w:sz w:val="23"/>
          <w:szCs w:val="23"/>
        </w:rPr>
        <w:t xml:space="preserve">The </w:t>
      </w:r>
      <w:r w:rsidR="0040286F">
        <w:rPr>
          <w:rFonts w:ascii="Arial Narrow" w:hAnsi="Arial Narrow" w:cstheme="minorHAnsi"/>
          <w:b/>
          <w:sz w:val="23"/>
          <w:szCs w:val="23"/>
        </w:rPr>
        <w:t>Board of Review</w:t>
      </w:r>
      <w:r w:rsidR="00011554" w:rsidRPr="00CE69CB">
        <w:rPr>
          <w:rFonts w:ascii="Arial Narrow" w:hAnsi="Arial Narrow" w:cstheme="minorHAnsi"/>
          <w:b/>
          <w:sz w:val="23"/>
          <w:szCs w:val="23"/>
        </w:rPr>
        <w:t xml:space="preserve"> was held </w:t>
      </w:r>
      <w:r w:rsidR="001F47B3" w:rsidRPr="00CE69CB">
        <w:rPr>
          <w:rFonts w:ascii="Arial Narrow" w:hAnsi="Arial Narrow" w:cstheme="minorHAnsi"/>
          <w:b/>
          <w:sz w:val="23"/>
          <w:szCs w:val="23"/>
        </w:rPr>
        <w:t xml:space="preserve">in </w:t>
      </w:r>
      <w:r w:rsidRPr="00CE69CB">
        <w:rPr>
          <w:rFonts w:ascii="Arial Narrow" w:hAnsi="Arial Narrow" w:cstheme="minorHAnsi"/>
          <w:b/>
          <w:sz w:val="23"/>
          <w:szCs w:val="23"/>
        </w:rPr>
        <w:t>the Erich Gnant Room of the Town Hall, 645 N Janacek Road, Brookfield, WI.</w:t>
      </w:r>
      <w:r w:rsidR="005C2EAA" w:rsidRPr="00CE69CB">
        <w:rPr>
          <w:rFonts w:ascii="Arial Narrow" w:hAnsi="Arial Narrow" w:cstheme="minorHAnsi"/>
          <w:b/>
          <w:sz w:val="23"/>
          <w:szCs w:val="23"/>
        </w:rPr>
        <w:t xml:space="preserve">  </w:t>
      </w:r>
    </w:p>
    <w:p w:rsidR="00F318CA" w:rsidRPr="00CE69CB" w:rsidRDefault="00F318CA" w:rsidP="000C23DD">
      <w:pPr>
        <w:rPr>
          <w:rFonts w:ascii="Arial Narrow" w:hAnsi="Arial Narrow" w:cstheme="minorHAnsi"/>
          <w:sz w:val="23"/>
          <w:szCs w:val="23"/>
        </w:rPr>
      </w:pPr>
    </w:p>
    <w:p w:rsidR="00A67AE5" w:rsidRPr="00CE69CB" w:rsidRDefault="00A67AE5" w:rsidP="000C23DD">
      <w:pPr>
        <w:pStyle w:val="ListParagraph"/>
        <w:numPr>
          <w:ilvl w:val="0"/>
          <w:numId w:val="19"/>
        </w:numPr>
        <w:ind w:left="360"/>
        <w:rPr>
          <w:rFonts w:ascii="Arial Narrow" w:hAnsi="Arial Narrow" w:cstheme="minorHAnsi"/>
          <w:sz w:val="23"/>
          <w:szCs w:val="23"/>
          <w:u w:val="single"/>
        </w:rPr>
      </w:pPr>
      <w:r w:rsidRPr="00CE69CB">
        <w:rPr>
          <w:rFonts w:ascii="Arial Narrow" w:hAnsi="Arial Narrow" w:cstheme="minorHAnsi"/>
          <w:sz w:val="23"/>
          <w:szCs w:val="23"/>
          <w:u w:val="single"/>
        </w:rPr>
        <w:t>CALL TO ORDER</w:t>
      </w:r>
      <w:r w:rsidR="0078351D" w:rsidRPr="00CE69CB">
        <w:rPr>
          <w:rFonts w:ascii="Arial Narrow" w:hAnsi="Arial Narrow" w:cstheme="minorHAnsi"/>
          <w:sz w:val="23"/>
          <w:szCs w:val="23"/>
          <w:u w:val="single"/>
        </w:rPr>
        <w:t>.</w:t>
      </w:r>
    </w:p>
    <w:p w:rsidR="007976B5" w:rsidRPr="00CE69CB" w:rsidRDefault="001F7805" w:rsidP="000C23DD">
      <w:pPr>
        <w:ind w:left="360"/>
        <w:rPr>
          <w:rFonts w:ascii="Arial Narrow" w:hAnsi="Arial Narrow" w:cstheme="minorHAnsi"/>
          <w:sz w:val="23"/>
          <w:szCs w:val="23"/>
        </w:rPr>
      </w:pPr>
      <w:r>
        <w:rPr>
          <w:rFonts w:ascii="Arial Narrow" w:hAnsi="Arial Narrow" w:cstheme="minorHAnsi"/>
          <w:sz w:val="23"/>
          <w:szCs w:val="23"/>
        </w:rPr>
        <w:t>Supervisor Ryan Stanelle</w:t>
      </w:r>
      <w:r w:rsidR="00E30D6D">
        <w:rPr>
          <w:rFonts w:ascii="Arial Narrow" w:hAnsi="Arial Narrow" w:cstheme="minorHAnsi"/>
          <w:sz w:val="23"/>
          <w:szCs w:val="23"/>
        </w:rPr>
        <w:t xml:space="preserve"> </w:t>
      </w:r>
      <w:r w:rsidR="002E7829">
        <w:rPr>
          <w:rFonts w:ascii="Arial Narrow" w:hAnsi="Arial Narrow" w:cstheme="minorHAnsi"/>
          <w:sz w:val="23"/>
          <w:szCs w:val="23"/>
        </w:rPr>
        <w:t xml:space="preserve">called the meeting to order </w:t>
      </w:r>
      <w:r w:rsidR="008050A6">
        <w:rPr>
          <w:rFonts w:ascii="Arial Narrow" w:hAnsi="Arial Narrow" w:cstheme="minorHAnsi"/>
          <w:sz w:val="23"/>
          <w:szCs w:val="23"/>
        </w:rPr>
        <w:t xml:space="preserve">at </w:t>
      </w:r>
      <w:r>
        <w:rPr>
          <w:rFonts w:ascii="Arial Narrow" w:hAnsi="Arial Narrow" w:cstheme="minorHAnsi"/>
          <w:sz w:val="23"/>
          <w:szCs w:val="23"/>
        </w:rPr>
        <w:t>6</w:t>
      </w:r>
      <w:r w:rsidR="00345B62">
        <w:rPr>
          <w:rFonts w:ascii="Arial Narrow" w:hAnsi="Arial Narrow" w:cstheme="minorHAnsi"/>
          <w:sz w:val="23"/>
          <w:szCs w:val="23"/>
        </w:rPr>
        <w:t>:00</w:t>
      </w:r>
      <w:r w:rsidR="00F515B6" w:rsidRPr="00CE69CB">
        <w:rPr>
          <w:rFonts w:ascii="Arial Narrow" w:hAnsi="Arial Narrow" w:cstheme="minorHAnsi"/>
          <w:sz w:val="23"/>
          <w:szCs w:val="23"/>
        </w:rPr>
        <w:t xml:space="preserve"> p.m.</w:t>
      </w:r>
      <w:r w:rsidR="007976B5" w:rsidRPr="00CE69CB">
        <w:rPr>
          <w:rFonts w:ascii="Arial Narrow" w:hAnsi="Arial Narrow" w:cstheme="minorHAnsi"/>
          <w:sz w:val="23"/>
          <w:szCs w:val="23"/>
        </w:rPr>
        <w:t xml:space="preserve"> with the following people present:</w:t>
      </w:r>
      <w:r w:rsidR="001E7204" w:rsidRPr="00CE69CB">
        <w:rPr>
          <w:rFonts w:ascii="Arial Narrow" w:hAnsi="Arial Narrow" w:cstheme="minorHAnsi"/>
          <w:sz w:val="23"/>
          <w:szCs w:val="23"/>
        </w:rPr>
        <w:t xml:space="preserve"> </w:t>
      </w:r>
      <w:r w:rsidR="007976B5" w:rsidRPr="00CE69CB">
        <w:rPr>
          <w:rFonts w:ascii="Arial Narrow" w:hAnsi="Arial Narrow" w:cstheme="minorHAnsi"/>
          <w:sz w:val="23"/>
          <w:szCs w:val="23"/>
        </w:rPr>
        <w:t xml:space="preserve">Supervisors </w:t>
      </w:r>
      <w:r w:rsidR="00FF54EE" w:rsidRPr="00CE69CB">
        <w:rPr>
          <w:rFonts w:ascii="Arial Narrow" w:hAnsi="Arial Narrow" w:cstheme="minorHAnsi"/>
          <w:sz w:val="23"/>
          <w:szCs w:val="23"/>
        </w:rPr>
        <w:t>John Charlier</w:t>
      </w:r>
      <w:r w:rsidR="00E30D6D">
        <w:rPr>
          <w:rFonts w:ascii="Arial Narrow" w:hAnsi="Arial Narrow" w:cstheme="minorHAnsi"/>
          <w:sz w:val="23"/>
          <w:szCs w:val="23"/>
        </w:rPr>
        <w:t xml:space="preserve">, </w:t>
      </w:r>
      <w:r w:rsidR="007976B5" w:rsidRPr="00CE69CB">
        <w:rPr>
          <w:rFonts w:ascii="Arial Narrow" w:hAnsi="Arial Narrow" w:cstheme="minorHAnsi"/>
          <w:sz w:val="23"/>
          <w:szCs w:val="23"/>
        </w:rPr>
        <w:t xml:space="preserve">Steve Kohlmann, </w:t>
      </w:r>
      <w:r>
        <w:rPr>
          <w:rFonts w:ascii="Arial Narrow" w:hAnsi="Arial Narrow" w:cstheme="minorHAnsi"/>
          <w:sz w:val="23"/>
          <w:szCs w:val="23"/>
        </w:rPr>
        <w:t xml:space="preserve">and </w:t>
      </w:r>
      <w:r w:rsidR="007209EE">
        <w:rPr>
          <w:rFonts w:ascii="Arial Narrow" w:hAnsi="Arial Narrow" w:cstheme="minorHAnsi"/>
          <w:sz w:val="23"/>
          <w:szCs w:val="23"/>
        </w:rPr>
        <w:t>John Schatzman</w:t>
      </w:r>
      <w:r w:rsidR="00AD5F0C">
        <w:rPr>
          <w:rFonts w:ascii="Arial Narrow" w:hAnsi="Arial Narrow" w:cstheme="minorHAnsi"/>
          <w:sz w:val="23"/>
          <w:szCs w:val="23"/>
        </w:rPr>
        <w:t>; Member Robert Wiseman and Deputy Clerk Marcia Szalewski</w:t>
      </w:r>
      <w:r w:rsidR="00A7691E" w:rsidRPr="00CE69CB">
        <w:rPr>
          <w:rFonts w:ascii="Arial Narrow" w:hAnsi="Arial Narrow" w:cstheme="minorHAnsi"/>
          <w:sz w:val="23"/>
          <w:szCs w:val="23"/>
        </w:rPr>
        <w:t>.</w:t>
      </w:r>
      <w:r w:rsidR="0057222C" w:rsidRPr="0057222C">
        <w:rPr>
          <w:rFonts w:ascii="Arial Narrow" w:hAnsi="Arial Narrow" w:cstheme="minorHAnsi"/>
          <w:sz w:val="23"/>
          <w:szCs w:val="23"/>
        </w:rPr>
        <w:t xml:space="preserve"> </w:t>
      </w:r>
      <w:r>
        <w:rPr>
          <w:rFonts w:ascii="Arial Narrow" w:hAnsi="Arial Narrow" w:cstheme="minorHAnsi"/>
          <w:sz w:val="23"/>
          <w:szCs w:val="23"/>
        </w:rPr>
        <w:t xml:space="preserve">Chairman Keith Henderson and </w:t>
      </w:r>
      <w:r w:rsidR="0057222C" w:rsidRPr="00CE69CB">
        <w:rPr>
          <w:rFonts w:ascii="Arial Narrow" w:hAnsi="Arial Narrow" w:cstheme="minorHAnsi"/>
          <w:sz w:val="23"/>
          <w:szCs w:val="23"/>
        </w:rPr>
        <w:t>Administrator/Interim Clerk Tom Hagie</w:t>
      </w:r>
      <w:r>
        <w:rPr>
          <w:rFonts w:ascii="Arial Narrow" w:hAnsi="Arial Narrow" w:cstheme="minorHAnsi"/>
          <w:sz w:val="23"/>
          <w:szCs w:val="23"/>
        </w:rPr>
        <w:t xml:space="preserve"> were</w:t>
      </w:r>
      <w:r w:rsidR="0057222C">
        <w:rPr>
          <w:rFonts w:ascii="Arial Narrow" w:hAnsi="Arial Narrow" w:cstheme="minorHAnsi"/>
          <w:sz w:val="23"/>
          <w:szCs w:val="23"/>
        </w:rPr>
        <w:t xml:space="preserve"> absent and excused.</w:t>
      </w:r>
    </w:p>
    <w:p w:rsidR="00630CD5" w:rsidRPr="00CE69CB" w:rsidRDefault="00630CD5" w:rsidP="000C23DD">
      <w:pPr>
        <w:ind w:left="360"/>
        <w:rPr>
          <w:rFonts w:ascii="Arial Narrow" w:hAnsi="Arial Narrow" w:cstheme="minorHAnsi"/>
          <w:sz w:val="23"/>
          <w:szCs w:val="23"/>
        </w:rPr>
      </w:pPr>
    </w:p>
    <w:p w:rsidR="00630CD5" w:rsidRPr="00CE69CB" w:rsidRDefault="00630CD5" w:rsidP="000C23DD">
      <w:pPr>
        <w:pStyle w:val="ListParagraph"/>
        <w:numPr>
          <w:ilvl w:val="0"/>
          <w:numId w:val="19"/>
        </w:numPr>
        <w:ind w:left="360"/>
        <w:rPr>
          <w:rFonts w:ascii="Arial Narrow" w:hAnsi="Arial Narrow" w:cstheme="minorHAnsi"/>
          <w:sz w:val="23"/>
          <w:szCs w:val="23"/>
        </w:rPr>
      </w:pPr>
      <w:r w:rsidRPr="00CE69CB">
        <w:rPr>
          <w:rFonts w:ascii="Arial Narrow" w:hAnsi="Arial Narrow" w:cstheme="minorHAnsi"/>
          <w:sz w:val="23"/>
          <w:szCs w:val="23"/>
          <w:u w:val="single"/>
        </w:rPr>
        <w:t>MEETING NOTICES</w:t>
      </w:r>
      <w:r w:rsidR="0078351D" w:rsidRPr="00CE69CB">
        <w:rPr>
          <w:rFonts w:ascii="Arial Narrow" w:hAnsi="Arial Narrow" w:cstheme="minorHAnsi"/>
          <w:sz w:val="23"/>
          <w:szCs w:val="23"/>
          <w:u w:val="single"/>
        </w:rPr>
        <w:t>.</w:t>
      </w:r>
    </w:p>
    <w:p w:rsidR="007976B5" w:rsidRPr="00CE69CB" w:rsidRDefault="00B64CB2" w:rsidP="000C23DD">
      <w:pPr>
        <w:ind w:firstLine="360"/>
        <w:rPr>
          <w:rFonts w:ascii="Arial Narrow" w:hAnsi="Arial Narrow" w:cstheme="minorHAnsi"/>
          <w:sz w:val="23"/>
          <w:szCs w:val="23"/>
        </w:rPr>
      </w:pPr>
      <w:r w:rsidRPr="00CE69CB">
        <w:rPr>
          <w:rFonts w:ascii="Arial Narrow" w:hAnsi="Arial Narrow" w:cstheme="minorHAnsi"/>
          <w:sz w:val="23"/>
          <w:szCs w:val="23"/>
        </w:rPr>
        <w:t>T</w:t>
      </w:r>
      <w:r w:rsidR="002D6E12" w:rsidRPr="00CE69CB">
        <w:rPr>
          <w:rFonts w:ascii="Arial Narrow" w:hAnsi="Arial Narrow" w:cstheme="minorHAnsi"/>
          <w:sz w:val="23"/>
          <w:szCs w:val="23"/>
        </w:rPr>
        <w:t xml:space="preserve">he meeting </w:t>
      </w:r>
      <w:r w:rsidR="007976B5" w:rsidRPr="00CE69CB">
        <w:rPr>
          <w:rFonts w:ascii="Arial Narrow" w:hAnsi="Arial Narrow" w:cstheme="minorHAnsi"/>
          <w:sz w:val="23"/>
          <w:szCs w:val="23"/>
        </w:rPr>
        <w:t>was</w:t>
      </w:r>
      <w:r w:rsidR="002776C6" w:rsidRPr="00CE69CB">
        <w:rPr>
          <w:rFonts w:ascii="Arial Narrow" w:hAnsi="Arial Narrow" w:cstheme="minorHAnsi"/>
          <w:sz w:val="23"/>
          <w:szCs w:val="23"/>
        </w:rPr>
        <w:t xml:space="preserve"> </w:t>
      </w:r>
      <w:r w:rsidR="007976B5" w:rsidRPr="00CE69CB">
        <w:rPr>
          <w:rFonts w:ascii="Arial Narrow" w:hAnsi="Arial Narrow" w:cstheme="minorHAnsi"/>
          <w:sz w:val="23"/>
          <w:szCs w:val="23"/>
        </w:rPr>
        <w:t xml:space="preserve">noticed </w:t>
      </w:r>
      <w:r w:rsidR="000E276C" w:rsidRPr="00CE69CB">
        <w:rPr>
          <w:rFonts w:ascii="Arial Narrow" w:hAnsi="Arial Narrow" w:cstheme="minorHAnsi"/>
          <w:sz w:val="23"/>
          <w:szCs w:val="23"/>
        </w:rPr>
        <w:t>in accordance with Open Meeting Law</w:t>
      </w:r>
      <w:r w:rsidR="007976B5" w:rsidRPr="00CE69CB">
        <w:rPr>
          <w:rFonts w:ascii="Arial Narrow" w:hAnsi="Arial Narrow" w:cstheme="minorHAnsi"/>
          <w:sz w:val="23"/>
          <w:szCs w:val="23"/>
        </w:rPr>
        <w:t xml:space="preserve">. </w:t>
      </w:r>
    </w:p>
    <w:p w:rsidR="00F612A4" w:rsidRPr="00CE69CB" w:rsidRDefault="00F612A4" w:rsidP="000C23DD">
      <w:pPr>
        <w:ind w:firstLine="360"/>
        <w:rPr>
          <w:rFonts w:ascii="Arial Narrow" w:hAnsi="Arial Narrow" w:cstheme="minorHAnsi"/>
          <w:sz w:val="23"/>
          <w:szCs w:val="23"/>
        </w:rPr>
      </w:pPr>
    </w:p>
    <w:p w:rsidR="00F318CA" w:rsidRPr="00CE69CB" w:rsidRDefault="00F318CA" w:rsidP="000C23DD">
      <w:pPr>
        <w:pStyle w:val="ListParagraph"/>
        <w:numPr>
          <w:ilvl w:val="0"/>
          <w:numId w:val="19"/>
        </w:numPr>
        <w:ind w:left="360"/>
        <w:rPr>
          <w:rFonts w:ascii="Arial Narrow" w:hAnsi="Arial Narrow" w:cstheme="minorHAnsi"/>
          <w:sz w:val="23"/>
          <w:szCs w:val="23"/>
          <w:u w:val="single"/>
        </w:rPr>
      </w:pPr>
      <w:r w:rsidRPr="00CE69CB">
        <w:rPr>
          <w:rFonts w:ascii="Arial Narrow" w:hAnsi="Arial Narrow" w:cstheme="minorHAnsi"/>
          <w:sz w:val="23"/>
          <w:szCs w:val="23"/>
          <w:u w:val="single"/>
        </w:rPr>
        <w:t>APPROVAL OF AGENDA</w:t>
      </w:r>
      <w:r w:rsidR="0078351D" w:rsidRPr="00CE69CB">
        <w:rPr>
          <w:rFonts w:ascii="Arial Narrow" w:hAnsi="Arial Narrow" w:cstheme="minorHAnsi"/>
          <w:sz w:val="23"/>
          <w:szCs w:val="23"/>
          <w:u w:val="single"/>
        </w:rPr>
        <w:t>.</w:t>
      </w:r>
    </w:p>
    <w:p w:rsidR="00C1345A" w:rsidRPr="00CE69CB" w:rsidRDefault="00BF44E8" w:rsidP="000C23DD">
      <w:pPr>
        <w:ind w:left="360"/>
        <w:rPr>
          <w:rFonts w:ascii="Arial Narrow" w:hAnsi="Arial Narrow" w:cstheme="minorHAnsi"/>
          <w:sz w:val="23"/>
          <w:szCs w:val="23"/>
        </w:rPr>
      </w:pPr>
      <w:r w:rsidRPr="00CE69CB">
        <w:rPr>
          <w:rFonts w:ascii="Arial Narrow" w:hAnsi="Arial Narrow" w:cstheme="minorHAnsi"/>
          <w:sz w:val="23"/>
          <w:szCs w:val="23"/>
        </w:rPr>
        <w:t xml:space="preserve">Motion by Supervisor </w:t>
      </w:r>
      <w:r w:rsidR="001F7805">
        <w:rPr>
          <w:rFonts w:ascii="Arial Narrow" w:hAnsi="Arial Narrow" w:cstheme="minorHAnsi"/>
          <w:sz w:val="23"/>
          <w:szCs w:val="23"/>
        </w:rPr>
        <w:t>Charlier</w:t>
      </w:r>
      <w:r w:rsidR="002D1FF9" w:rsidRPr="00CE69CB">
        <w:rPr>
          <w:rFonts w:ascii="Arial Narrow" w:hAnsi="Arial Narrow" w:cstheme="minorHAnsi"/>
          <w:sz w:val="23"/>
          <w:szCs w:val="23"/>
        </w:rPr>
        <w:t xml:space="preserve"> to approve</w:t>
      </w:r>
      <w:r w:rsidR="00D21618" w:rsidRPr="00CE69CB">
        <w:rPr>
          <w:rFonts w:ascii="Arial Narrow" w:hAnsi="Arial Narrow" w:cstheme="minorHAnsi"/>
          <w:sz w:val="23"/>
          <w:szCs w:val="23"/>
        </w:rPr>
        <w:t>.</w:t>
      </w:r>
    </w:p>
    <w:p w:rsidR="00BF44E8" w:rsidRPr="00CE69CB" w:rsidRDefault="00BF44E8" w:rsidP="000C23DD">
      <w:pPr>
        <w:ind w:left="360"/>
        <w:rPr>
          <w:rFonts w:ascii="Arial Narrow" w:hAnsi="Arial Narrow" w:cstheme="minorHAnsi"/>
          <w:sz w:val="23"/>
          <w:szCs w:val="23"/>
        </w:rPr>
      </w:pPr>
      <w:r w:rsidRPr="00CE69CB">
        <w:rPr>
          <w:rFonts w:ascii="Arial Narrow" w:hAnsi="Arial Narrow" w:cstheme="minorHAnsi"/>
          <w:sz w:val="23"/>
          <w:szCs w:val="23"/>
        </w:rPr>
        <w:t xml:space="preserve">Seconded by Supervisor </w:t>
      </w:r>
      <w:r w:rsidR="001F7805">
        <w:rPr>
          <w:rFonts w:ascii="Arial Narrow" w:hAnsi="Arial Narrow" w:cstheme="minorHAnsi"/>
          <w:sz w:val="23"/>
          <w:szCs w:val="23"/>
        </w:rPr>
        <w:t>Schatzman</w:t>
      </w:r>
      <w:r w:rsidR="00E6553B" w:rsidRPr="00CE69CB">
        <w:rPr>
          <w:rFonts w:ascii="Arial Narrow" w:hAnsi="Arial Narrow" w:cstheme="minorHAnsi"/>
          <w:sz w:val="23"/>
          <w:szCs w:val="23"/>
        </w:rPr>
        <w:t>.</w:t>
      </w:r>
      <w:r w:rsidRPr="00CE69CB">
        <w:rPr>
          <w:rFonts w:ascii="Arial Narrow" w:hAnsi="Arial Narrow" w:cstheme="minorHAnsi"/>
          <w:sz w:val="23"/>
          <w:szCs w:val="23"/>
        </w:rPr>
        <w:br/>
      </w:r>
      <w:r w:rsidRPr="00CE69CB">
        <w:rPr>
          <w:rFonts w:ascii="Arial Narrow" w:hAnsi="Arial Narrow" w:cstheme="minorHAnsi"/>
          <w:i/>
          <w:sz w:val="23"/>
          <w:szCs w:val="23"/>
        </w:rPr>
        <w:t>Motio</w:t>
      </w:r>
      <w:r w:rsidR="005E6F7F" w:rsidRPr="00CE69CB">
        <w:rPr>
          <w:rFonts w:ascii="Arial Narrow" w:hAnsi="Arial Narrow" w:cstheme="minorHAnsi"/>
          <w:i/>
          <w:sz w:val="23"/>
          <w:szCs w:val="23"/>
        </w:rPr>
        <w:t>n Passed Unanimously</w:t>
      </w:r>
      <w:r w:rsidR="00127C6A" w:rsidRPr="00CE69CB">
        <w:rPr>
          <w:rFonts w:ascii="Arial Narrow" w:hAnsi="Arial Narrow" w:cstheme="minorHAnsi"/>
          <w:i/>
          <w:sz w:val="23"/>
          <w:szCs w:val="23"/>
        </w:rPr>
        <w:t>.</w:t>
      </w:r>
    </w:p>
    <w:p w:rsidR="00F318CA" w:rsidRPr="00CE69CB" w:rsidRDefault="00F318CA" w:rsidP="000C23DD">
      <w:pPr>
        <w:rPr>
          <w:rFonts w:ascii="Arial Narrow" w:hAnsi="Arial Narrow" w:cstheme="minorHAnsi"/>
          <w:sz w:val="23"/>
          <w:szCs w:val="23"/>
        </w:rPr>
      </w:pPr>
    </w:p>
    <w:p w:rsidR="00F318CA" w:rsidRPr="00CE69CB" w:rsidRDefault="001F7805" w:rsidP="000C23DD">
      <w:pPr>
        <w:pStyle w:val="ListParagraph"/>
        <w:numPr>
          <w:ilvl w:val="0"/>
          <w:numId w:val="19"/>
        </w:numPr>
        <w:ind w:left="360"/>
        <w:rPr>
          <w:rFonts w:ascii="Arial Narrow" w:hAnsi="Arial Narrow" w:cstheme="minorHAnsi"/>
          <w:sz w:val="23"/>
          <w:szCs w:val="23"/>
        </w:rPr>
      </w:pPr>
      <w:r>
        <w:rPr>
          <w:rFonts w:ascii="Arial Narrow" w:hAnsi="Arial Narrow" w:cstheme="minorHAnsi"/>
          <w:sz w:val="23"/>
          <w:szCs w:val="23"/>
          <w:u w:val="single"/>
        </w:rPr>
        <w:t>ELECTION OF OFFICERS (CHAIRMAN AND VICE CHAIRMAN)</w:t>
      </w:r>
      <w:r w:rsidR="0078351D" w:rsidRPr="00CE69CB">
        <w:rPr>
          <w:rFonts w:ascii="Arial Narrow" w:hAnsi="Arial Narrow" w:cstheme="minorHAnsi"/>
          <w:sz w:val="23"/>
          <w:szCs w:val="23"/>
          <w:u w:val="single"/>
        </w:rPr>
        <w:t>.</w:t>
      </w:r>
    </w:p>
    <w:p w:rsidR="001F7805" w:rsidRDefault="001F7805" w:rsidP="001F7805">
      <w:pPr>
        <w:ind w:left="360"/>
        <w:rPr>
          <w:rFonts w:ascii="Arial Narrow" w:hAnsi="Arial Narrow" w:cstheme="minorHAnsi"/>
          <w:sz w:val="23"/>
          <w:szCs w:val="23"/>
        </w:rPr>
      </w:pPr>
      <w:r>
        <w:rPr>
          <w:rFonts w:ascii="Arial Narrow" w:hAnsi="Arial Narrow" w:cstheme="minorHAnsi"/>
          <w:sz w:val="23"/>
          <w:szCs w:val="23"/>
        </w:rPr>
        <w:t>Motion by Supervisor Schatzman to elect Supervisor Stanelle as Chairman of the Board.</w:t>
      </w:r>
    </w:p>
    <w:p w:rsidR="001F7805" w:rsidRDefault="001F7805" w:rsidP="001F7805">
      <w:pPr>
        <w:ind w:left="360"/>
        <w:rPr>
          <w:rFonts w:ascii="Arial Narrow" w:hAnsi="Arial Narrow" w:cstheme="minorHAnsi"/>
          <w:sz w:val="23"/>
          <w:szCs w:val="23"/>
        </w:rPr>
      </w:pPr>
      <w:r>
        <w:rPr>
          <w:rFonts w:ascii="Arial Narrow" w:hAnsi="Arial Narrow" w:cstheme="minorHAnsi"/>
          <w:sz w:val="23"/>
          <w:szCs w:val="23"/>
        </w:rPr>
        <w:t>Seconded by Supervisor Kohlmann.</w:t>
      </w:r>
    </w:p>
    <w:p w:rsidR="001F7805" w:rsidRDefault="001F7805" w:rsidP="001F7805">
      <w:pPr>
        <w:ind w:left="360"/>
        <w:rPr>
          <w:rFonts w:ascii="Arial Narrow" w:hAnsi="Arial Narrow" w:cstheme="minorHAnsi"/>
          <w:i/>
          <w:sz w:val="23"/>
          <w:szCs w:val="23"/>
        </w:rPr>
      </w:pPr>
      <w:r>
        <w:rPr>
          <w:rFonts w:ascii="Arial Narrow" w:hAnsi="Arial Narrow" w:cstheme="minorHAnsi"/>
          <w:i/>
          <w:sz w:val="23"/>
          <w:szCs w:val="23"/>
        </w:rPr>
        <w:t>Motion Passed Unanimously.</w:t>
      </w:r>
    </w:p>
    <w:p w:rsidR="001F7805" w:rsidRPr="001F7805" w:rsidRDefault="001F7805" w:rsidP="001F7805">
      <w:pPr>
        <w:ind w:left="360"/>
        <w:rPr>
          <w:rFonts w:ascii="Arial Narrow" w:hAnsi="Arial Narrow" w:cstheme="minorHAnsi"/>
          <w:i/>
          <w:sz w:val="23"/>
          <w:szCs w:val="23"/>
        </w:rPr>
      </w:pPr>
    </w:p>
    <w:p w:rsidR="001F7805" w:rsidRDefault="001F7805" w:rsidP="001F7805">
      <w:pPr>
        <w:ind w:left="360"/>
        <w:rPr>
          <w:rFonts w:ascii="Arial Narrow" w:hAnsi="Arial Narrow" w:cstheme="minorHAnsi"/>
          <w:sz w:val="23"/>
          <w:szCs w:val="23"/>
        </w:rPr>
      </w:pPr>
      <w:r>
        <w:rPr>
          <w:rFonts w:ascii="Arial Narrow" w:hAnsi="Arial Narrow" w:cstheme="minorHAnsi"/>
          <w:sz w:val="23"/>
          <w:szCs w:val="23"/>
        </w:rPr>
        <w:t>Motion by Supervisor Schatzman to elect Supervisor Kohlmann as Vice Chairman of the Board.</w:t>
      </w:r>
    </w:p>
    <w:p w:rsidR="001F7805" w:rsidRDefault="001F7805" w:rsidP="001F7805">
      <w:pPr>
        <w:ind w:left="360"/>
        <w:rPr>
          <w:rFonts w:ascii="Arial Narrow" w:hAnsi="Arial Narrow" w:cstheme="minorHAnsi"/>
          <w:sz w:val="23"/>
          <w:szCs w:val="23"/>
        </w:rPr>
      </w:pPr>
      <w:r>
        <w:rPr>
          <w:rFonts w:ascii="Arial Narrow" w:hAnsi="Arial Narrow" w:cstheme="minorHAnsi"/>
          <w:sz w:val="23"/>
          <w:szCs w:val="23"/>
        </w:rPr>
        <w:t>Seconded by Supervisor Charlier.</w:t>
      </w:r>
    </w:p>
    <w:p w:rsidR="001F7805" w:rsidRDefault="001F7805" w:rsidP="001F7805">
      <w:pPr>
        <w:ind w:left="360"/>
        <w:rPr>
          <w:rFonts w:ascii="Arial Narrow" w:hAnsi="Arial Narrow" w:cstheme="minorHAnsi"/>
          <w:i/>
          <w:sz w:val="23"/>
          <w:szCs w:val="23"/>
        </w:rPr>
      </w:pPr>
      <w:r>
        <w:rPr>
          <w:rFonts w:ascii="Arial Narrow" w:hAnsi="Arial Narrow" w:cstheme="minorHAnsi"/>
          <w:i/>
          <w:sz w:val="23"/>
          <w:szCs w:val="23"/>
        </w:rPr>
        <w:t>Motion Passed Unanimously.</w:t>
      </w:r>
    </w:p>
    <w:p w:rsidR="000E35C8" w:rsidRPr="00CE69CB" w:rsidRDefault="000E35C8" w:rsidP="000C23DD">
      <w:pPr>
        <w:tabs>
          <w:tab w:val="left" w:pos="-1440"/>
        </w:tabs>
        <w:rPr>
          <w:rFonts w:ascii="Arial Narrow" w:hAnsi="Arial Narrow" w:cstheme="minorHAnsi"/>
          <w:sz w:val="23"/>
          <w:szCs w:val="23"/>
        </w:rPr>
      </w:pPr>
    </w:p>
    <w:p w:rsidR="00694130" w:rsidRDefault="001F7805" w:rsidP="00501A5A">
      <w:pPr>
        <w:pStyle w:val="ListParagraph"/>
        <w:numPr>
          <w:ilvl w:val="0"/>
          <w:numId w:val="19"/>
        </w:numPr>
        <w:ind w:left="360"/>
        <w:rPr>
          <w:rFonts w:ascii="Arial Narrow" w:hAnsi="Arial Narrow" w:cstheme="minorHAnsi"/>
          <w:sz w:val="23"/>
          <w:szCs w:val="23"/>
        </w:rPr>
      </w:pPr>
      <w:r w:rsidRPr="001F7805">
        <w:rPr>
          <w:rFonts w:ascii="Arial Narrow" w:hAnsi="Arial Narrow" w:cstheme="minorHAnsi"/>
          <w:sz w:val="23"/>
          <w:szCs w:val="23"/>
          <w:u w:val="single"/>
        </w:rPr>
        <w:t>VERIFY TRAINING CERTIFICATION AFFIDAVIT PURSUANT TO SS 70.46(4) WIS. STATS. (MINIMUM OF ONE MEMBER MUST HAVE RECEIVED TRAINING)</w:t>
      </w:r>
      <w:r w:rsidR="0078351D" w:rsidRPr="00CE69CB">
        <w:rPr>
          <w:rFonts w:ascii="Arial Narrow" w:hAnsi="Arial Narrow" w:cstheme="minorHAnsi"/>
          <w:sz w:val="23"/>
          <w:szCs w:val="23"/>
          <w:u w:val="single"/>
        </w:rPr>
        <w:t>.</w:t>
      </w:r>
    </w:p>
    <w:p w:rsidR="00FB0D46" w:rsidRPr="00501A5A" w:rsidRDefault="001F7805" w:rsidP="00694130">
      <w:pPr>
        <w:pStyle w:val="ListParagraph"/>
        <w:ind w:left="360"/>
        <w:rPr>
          <w:rFonts w:ascii="Arial Narrow" w:hAnsi="Arial Narrow" w:cstheme="minorHAnsi"/>
          <w:sz w:val="23"/>
          <w:szCs w:val="23"/>
        </w:rPr>
      </w:pPr>
      <w:r>
        <w:rPr>
          <w:rFonts w:ascii="Arial Narrow" w:hAnsi="Arial Narrow" w:cstheme="minorHAnsi"/>
          <w:sz w:val="23"/>
          <w:szCs w:val="23"/>
        </w:rPr>
        <w:t xml:space="preserve">Chairman Stanelle confirmed </w:t>
      </w:r>
      <w:r w:rsidR="005503DC">
        <w:rPr>
          <w:rFonts w:ascii="Arial Narrow" w:hAnsi="Arial Narrow" w:cstheme="minorHAnsi"/>
          <w:sz w:val="23"/>
          <w:szCs w:val="23"/>
        </w:rPr>
        <w:t xml:space="preserve">both </w:t>
      </w:r>
      <w:r w:rsidR="00E844EE">
        <w:rPr>
          <w:rFonts w:ascii="Arial Narrow" w:hAnsi="Arial Narrow" w:cstheme="minorHAnsi"/>
          <w:sz w:val="23"/>
          <w:szCs w:val="23"/>
        </w:rPr>
        <w:t xml:space="preserve">he and </w:t>
      </w:r>
      <w:r w:rsidR="005503DC">
        <w:rPr>
          <w:rFonts w:ascii="Arial Narrow" w:hAnsi="Arial Narrow" w:cstheme="minorHAnsi"/>
          <w:sz w:val="23"/>
          <w:szCs w:val="23"/>
        </w:rPr>
        <w:t>Town Chairman received the required training certification.</w:t>
      </w:r>
    </w:p>
    <w:p w:rsidR="00054716" w:rsidRPr="00CE69CB" w:rsidRDefault="00054716" w:rsidP="000C23DD">
      <w:pPr>
        <w:ind w:left="360"/>
        <w:rPr>
          <w:rFonts w:ascii="Arial Narrow" w:hAnsi="Arial Narrow" w:cstheme="minorHAnsi"/>
          <w:sz w:val="23"/>
          <w:szCs w:val="23"/>
        </w:rPr>
      </w:pPr>
    </w:p>
    <w:p w:rsidR="008B6888" w:rsidRPr="00CE69CB" w:rsidRDefault="007F5C1F" w:rsidP="000C23DD">
      <w:pPr>
        <w:pStyle w:val="ListParagraph"/>
        <w:numPr>
          <w:ilvl w:val="0"/>
          <w:numId w:val="19"/>
        </w:numPr>
        <w:ind w:left="360"/>
        <w:rPr>
          <w:rFonts w:ascii="Arial Narrow" w:hAnsi="Arial Narrow" w:cstheme="minorHAnsi"/>
          <w:sz w:val="23"/>
          <w:szCs w:val="23"/>
        </w:rPr>
      </w:pPr>
      <w:r w:rsidRPr="007F5C1F">
        <w:rPr>
          <w:rFonts w:ascii="Arial Narrow" w:hAnsi="Arial Narrow" w:cstheme="minorHAnsi"/>
          <w:sz w:val="23"/>
          <w:szCs w:val="23"/>
          <w:u w:val="single"/>
        </w:rPr>
        <w:t>REMINDER TO BOARD OF REVIEW MEMBERS OF ORDINANCE 1.23(2) RELATED TO THE CONFIDENTIALITY OF INFORMATION ABOUT INCOME AND EXPENSE REQUIRED BY THE TOWN ASSESSOR IN PROPERTY ASSESSMENT MATTERS</w:t>
      </w:r>
      <w:r w:rsidR="0078351D" w:rsidRPr="00CE69CB">
        <w:rPr>
          <w:rFonts w:ascii="Arial Narrow" w:hAnsi="Arial Narrow" w:cstheme="minorHAnsi"/>
          <w:sz w:val="23"/>
          <w:szCs w:val="23"/>
          <w:u w:val="single"/>
        </w:rPr>
        <w:t>.</w:t>
      </w:r>
    </w:p>
    <w:p w:rsidR="007F5C1F" w:rsidRPr="007F5C1F" w:rsidRDefault="007F5C1F" w:rsidP="007F5C1F">
      <w:pPr>
        <w:ind w:left="360"/>
        <w:rPr>
          <w:rFonts w:ascii="Arial Narrow" w:hAnsi="Arial Narrow" w:cstheme="minorHAnsi"/>
          <w:sz w:val="23"/>
          <w:szCs w:val="23"/>
        </w:rPr>
      </w:pPr>
      <w:r>
        <w:rPr>
          <w:rFonts w:ascii="Arial Narrow" w:hAnsi="Arial Narrow" w:cstheme="minorHAnsi"/>
          <w:sz w:val="23"/>
          <w:szCs w:val="23"/>
        </w:rPr>
        <w:t>Chairman Stanelle reminded the members of the confidentiality requirements</w:t>
      </w:r>
      <w:r w:rsidRPr="007F5C1F">
        <w:rPr>
          <w:rFonts w:ascii="Arial Narrow" w:hAnsi="Arial Narrow" w:cstheme="minorHAnsi"/>
          <w:sz w:val="23"/>
          <w:szCs w:val="23"/>
        </w:rPr>
        <w:t>.</w:t>
      </w:r>
    </w:p>
    <w:p w:rsidR="007F5C1F" w:rsidRPr="00CD7F11" w:rsidRDefault="007F5C1F" w:rsidP="00CD7F11">
      <w:pPr>
        <w:tabs>
          <w:tab w:val="left" w:pos="-1440"/>
        </w:tabs>
        <w:spacing w:line="23" w:lineRule="atLeast"/>
        <w:rPr>
          <w:rFonts w:ascii="Arial Narrow" w:hAnsi="Arial Narrow" w:cs="Arial"/>
          <w:sz w:val="23"/>
          <w:szCs w:val="23"/>
          <w:u w:val="single"/>
        </w:rPr>
      </w:pPr>
    </w:p>
    <w:p w:rsidR="00687B20" w:rsidRPr="00CE69CB" w:rsidRDefault="007F5C1F" w:rsidP="000C23DD">
      <w:pPr>
        <w:pStyle w:val="ListParagraph"/>
        <w:numPr>
          <w:ilvl w:val="0"/>
          <w:numId w:val="19"/>
        </w:numPr>
        <w:tabs>
          <w:tab w:val="left" w:pos="360"/>
        </w:tabs>
        <w:ind w:left="360"/>
        <w:rPr>
          <w:rFonts w:ascii="Arial Narrow" w:hAnsi="Arial Narrow" w:cstheme="minorHAnsi"/>
          <w:sz w:val="23"/>
          <w:szCs w:val="23"/>
          <w:u w:val="single"/>
        </w:rPr>
      </w:pPr>
      <w:r>
        <w:rPr>
          <w:rFonts w:ascii="Arial Narrow" w:hAnsi="Arial Narrow" w:cstheme="minorHAnsi"/>
          <w:sz w:val="23"/>
          <w:szCs w:val="23"/>
          <w:u w:val="single"/>
        </w:rPr>
        <w:t>BOARD OF REVIEW RULES AND PROCEDURES POLICY</w:t>
      </w:r>
      <w:r w:rsidR="00687B20" w:rsidRPr="00CE69CB">
        <w:rPr>
          <w:rFonts w:ascii="Arial Narrow" w:hAnsi="Arial Narrow" w:cstheme="minorHAnsi"/>
          <w:sz w:val="23"/>
          <w:szCs w:val="23"/>
          <w:u w:val="single"/>
        </w:rPr>
        <w:t>.</w:t>
      </w:r>
    </w:p>
    <w:p w:rsidR="00E95DAD" w:rsidRDefault="007F5C1F" w:rsidP="00E95DAD">
      <w:pPr>
        <w:pStyle w:val="ListParagraph"/>
        <w:ind w:left="360"/>
        <w:rPr>
          <w:rFonts w:ascii="Arial Narrow" w:hAnsi="Arial Narrow" w:cs="Arial"/>
          <w:i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 xml:space="preserve">Town Assessor Mike Grota with Catalis reviewed the rules and procedures </w:t>
      </w:r>
      <w:r w:rsidR="001D3D62">
        <w:rPr>
          <w:rFonts w:ascii="Arial Narrow" w:hAnsi="Arial Narrow" w:cs="Arial"/>
          <w:sz w:val="23"/>
          <w:szCs w:val="23"/>
        </w:rPr>
        <w:t>of</w:t>
      </w:r>
      <w:r>
        <w:rPr>
          <w:rFonts w:ascii="Arial Narrow" w:hAnsi="Arial Narrow" w:cs="Arial"/>
          <w:sz w:val="23"/>
          <w:szCs w:val="23"/>
        </w:rPr>
        <w:t xml:space="preserve"> the Board of Review</w:t>
      </w:r>
      <w:r w:rsidR="00E95DAD" w:rsidRPr="00E95DAD">
        <w:rPr>
          <w:rFonts w:ascii="Arial Narrow" w:hAnsi="Arial Narrow" w:cs="Arial"/>
          <w:i/>
          <w:sz w:val="23"/>
          <w:szCs w:val="23"/>
        </w:rPr>
        <w:t>.</w:t>
      </w:r>
    </w:p>
    <w:p w:rsidR="0080356B" w:rsidRPr="0080356B" w:rsidRDefault="0080356B" w:rsidP="0080356B">
      <w:pPr>
        <w:rPr>
          <w:rFonts w:ascii="Arial Narrow" w:hAnsi="Arial Narrow" w:cs="Arial"/>
          <w:i/>
          <w:sz w:val="23"/>
          <w:szCs w:val="23"/>
        </w:rPr>
      </w:pPr>
    </w:p>
    <w:p w:rsidR="00AC452D" w:rsidRPr="00CE69CB" w:rsidRDefault="007F5C1F" w:rsidP="000C23DD">
      <w:pPr>
        <w:pStyle w:val="ListParagraph"/>
        <w:numPr>
          <w:ilvl w:val="0"/>
          <w:numId w:val="19"/>
        </w:numPr>
        <w:ind w:left="360"/>
        <w:rPr>
          <w:rFonts w:ascii="Arial Narrow" w:hAnsi="Arial Narrow" w:cstheme="minorHAnsi"/>
          <w:sz w:val="23"/>
          <w:szCs w:val="23"/>
          <w:u w:val="single"/>
        </w:rPr>
      </w:pPr>
      <w:r>
        <w:rPr>
          <w:rFonts w:ascii="Arial Narrow" w:hAnsi="Arial Narrow" w:cstheme="minorHAnsi"/>
          <w:sz w:val="23"/>
          <w:szCs w:val="23"/>
          <w:u w:val="single"/>
        </w:rPr>
        <w:t>ASSESSOR’S REPORT ON THE VALUES AND TRENDS IN THE TOWN OF BROOKFIELD</w:t>
      </w:r>
      <w:r w:rsidR="00193EA8" w:rsidRPr="00CE69CB">
        <w:rPr>
          <w:rFonts w:ascii="Arial Narrow" w:hAnsi="Arial Narrow" w:cstheme="minorHAnsi"/>
          <w:sz w:val="23"/>
          <w:szCs w:val="23"/>
          <w:u w:val="single"/>
        </w:rPr>
        <w:t>.</w:t>
      </w:r>
    </w:p>
    <w:p w:rsidR="00054716" w:rsidRDefault="001D3D62" w:rsidP="000C23DD">
      <w:pPr>
        <w:pStyle w:val="ListParagraph"/>
        <w:ind w:left="360"/>
        <w:rPr>
          <w:rFonts w:ascii="Arial Narrow" w:hAnsi="Arial Narrow" w:cstheme="minorHAnsi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Town Assessor Mike Grota with Catalis presented the assessor’s report</w:t>
      </w:r>
      <w:r w:rsidR="00492D4D">
        <w:rPr>
          <w:rFonts w:ascii="Arial Narrow" w:hAnsi="Arial Narrow" w:cstheme="minorHAnsi"/>
          <w:sz w:val="23"/>
          <w:szCs w:val="23"/>
        </w:rPr>
        <w:t>.</w:t>
      </w:r>
    </w:p>
    <w:p w:rsidR="001D3D62" w:rsidRDefault="001D3D62" w:rsidP="000C23DD">
      <w:pPr>
        <w:pStyle w:val="ListParagraph"/>
        <w:ind w:left="360"/>
        <w:rPr>
          <w:rFonts w:ascii="Arial Narrow" w:hAnsi="Arial Narrow" w:cstheme="minorHAnsi"/>
          <w:sz w:val="23"/>
          <w:szCs w:val="23"/>
        </w:rPr>
      </w:pPr>
      <w:r>
        <w:rPr>
          <w:rFonts w:ascii="Arial Narrow" w:hAnsi="Arial Narrow" w:cstheme="minorHAnsi"/>
          <w:sz w:val="23"/>
          <w:szCs w:val="23"/>
        </w:rPr>
        <w:t>Motion by Supervisor Schatzman to go into recess.</w:t>
      </w:r>
    </w:p>
    <w:p w:rsidR="001D3D62" w:rsidRDefault="001D3D62" w:rsidP="000C23DD">
      <w:pPr>
        <w:pStyle w:val="ListParagraph"/>
        <w:ind w:left="360"/>
        <w:rPr>
          <w:rFonts w:ascii="Arial Narrow" w:hAnsi="Arial Narrow" w:cstheme="minorHAnsi"/>
          <w:sz w:val="23"/>
          <w:szCs w:val="23"/>
        </w:rPr>
      </w:pPr>
      <w:r>
        <w:rPr>
          <w:rFonts w:ascii="Arial Narrow" w:hAnsi="Arial Narrow" w:cstheme="minorHAnsi"/>
          <w:sz w:val="23"/>
          <w:szCs w:val="23"/>
        </w:rPr>
        <w:t>Seconded by Vice Chairman Steve Kohlmann.</w:t>
      </w:r>
    </w:p>
    <w:p w:rsidR="001D3D62" w:rsidRPr="001D3D62" w:rsidRDefault="001D3D62" w:rsidP="000C23DD">
      <w:pPr>
        <w:pStyle w:val="ListParagraph"/>
        <w:ind w:left="360"/>
        <w:rPr>
          <w:rFonts w:ascii="Arial Narrow" w:hAnsi="Arial Narrow" w:cstheme="minorHAnsi"/>
          <w:i/>
          <w:sz w:val="23"/>
          <w:szCs w:val="23"/>
        </w:rPr>
      </w:pPr>
      <w:r>
        <w:rPr>
          <w:rFonts w:ascii="Arial Narrow" w:hAnsi="Arial Narrow" w:cstheme="minorHAnsi"/>
          <w:i/>
          <w:sz w:val="23"/>
          <w:szCs w:val="23"/>
        </w:rPr>
        <w:t>Motion Passed Unanimously.</w:t>
      </w:r>
    </w:p>
    <w:p w:rsidR="004A66CE" w:rsidRPr="00CE69CB" w:rsidRDefault="004A66CE" w:rsidP="000C23DD">
      <w:pPr>
        <w:pStyle w:val="ListParagraph"/>
        <w:ind w:left="360"/>
        <w:rPr>
          <w:rFonts w:ascii="Arial Narrow" w:hAnsi="Arial Narrow" w:cstheme="minorHAnsi"/>
          <w:sz w:val="23"/>
          <w:szCs w:val="23"/>
        </w:rPr>
      </w:pPr>
    </w:p>
    <w:p w:rsidR="00827013" w:rsidRDefault="00827013">
      <w:pPr>
        <w:spacing w:after="160" w:line="259" w:lineRule="auto"/>
        <w:rPr>
          <w:rFonts w:ascii="Arial Narrow" w:hAnsi="Arial Narrow" w:cstheme="minorHAnsi"/>
          <w:sz w:val="23"/>
          <w:szCs w:val="23"/>
          <w:u w:val="single"/>
        </w:rPr>
      </w:pPr>
      <w:r>
        <w:rPr>
          <w:rFonts w:ascii="Arial Narrow" w:hAnsi="Arial Narrow" w:cstheme="minorHAnsi"/>
          <w:sz w:val="23"/>
          <w:szCs w:val="23"/>
          <w:u w:val="single"/>
        </w:rPr>
        <w:br w:type="page"/>
      </w:r>
    </w:p>
    <w:p w:rsidR="00F318CA" w:rsidRPr="00CE69CB" w:rsidRDefault="003E0B6C" w:rsidP="000C23DD">
      <w:pPr>
        <w:pStyle w:val="ListParagraph"/>
        <w:numPr>
          <w:ilvl w:val="0"/>
          <w:numId w:val="19"/>
        </w:numPr>
        <w:ind w:left="360"/>
        <w:rPr>
          <w:rFonts w:ascii="Arial Narrow" w:hAnsi="Arial Narrow" w:cstheme="minorHAnsi"/>
          <w:sz w:val="23"/>
          <w:szCs w:val="23"/>
          <w:u w:val="single"/>
        </w:rPr>
      </w:pPr>
      <w:r w:rsidRPr="003E0B6C">
        <w:rPr>
          <w:rFonts w:ascii="Arial Narrow" w:hAnsi="Arial Narrow" w:cstheme="minorHAnsi"/>
          <w:sz w:val="23"/>
          <w:szCs w:val="23"/>
          <w:u w:val="single"/>
        </w:rPr>
        <w:lastRenderedPageBreak/>
        <w:t>EXAMINATION, CORRECTION OF ERRORS AND CERTIFICATION OF CORRECTIONS IF WARRANTED AND ACCEPTANCE OF THE 2023 ASSESSMENT ROLL FOLLOWING A DETERMINATION THAT OPEN BOOK CHANGES ARE INCLUDED IN THE ASSESSMENT ROLL PRESENTED</w:t>
      </w:r>
      <w:r w:rsidR="00FA22F6">
        <w:rPr>
          <w:rFonts w:ascii="Arial Narrow" w:hAnsi="Arial Narrow" w:cstheme="minorHAnsi"/>
          <w:sz w:val="23"/>
          <w:szCs w:val="23"/>
          <w:u w:val="single"/>
        </w:rPr>
        <w:t>.</w:t>
      </w:r>
    </w:p>
    <w:p w:rsidR="00A15AF6" w:rsidRDefault="0089664F" w:rsidP="000C23DD">
      <w:pPr>
        <w:ind w:left="360"/>
        <w:rPr>
          <w:rFonts w:ascii="Arial Narrow" w:hAnsi="Arial Narrow" w:cstheme="minorHAnsi"/>
          <w:sz w:val="23"/>
          <w:szCs w:val="23"/>
        </w:rPr>
      </w:pPr>
      <w:r>
        <w:rPr>
          <w:rFonts w:ascii="Arial Narrow" w:hAnsi="Arial Narrow" w:cstheme="minorHAnsi"/>
          <w:sz w:val="23"/>
          <w:szCs w:val="23"/>
        </w:rPr>
        <w:t>After review of the 2023 Roll</w:t>
      </w:r>
      <w:r w:rsidR="00B11C83">
        <w:rPr>
          <w:rFonts w:ascii="Arial Narrow" w:hAnsi="Arial Narrow" w:cstheme="minorHAnsi"/>
          <w:sz w:val="23"/>
          <w:szCs w:val="23"/>
        </w:rPr>
        <w:t>,</w:t>
      </w:r>
      <w:r w:rsidR="00A8656E">
        <w:rPr>
          <w:rFonts w:ascii="Arial Narrow" w:hAnsi="Arial Narrow" w:cstheme="minorHAnsi"/>
          <w:sz w:val="23"/>
          <w:szCs w:val="23"/>
        </w:rPr>
        <w:t xml:space="preserve"> it was determined the </w:t>
      </w:r>
      <w:r w:rsidR="00B11C83">
        <w:rPr>
          <w:rFonts w:ascii="Arial Narrow" w:hAnsi="Arial Narrow" w:cstheme="minorHAnsi"/>
          <w:sz w:val="23"/>
          <w:szCs w:val="23"/>
        </w:rPr>
        <w:t>R</w:t>
      </w:r>
      <w:r w:rsidR="00A8656E">
        <w:rPr>
          <w:rFonts w:ascii="Arial Narrow" w:hAnsi="Arial Narrow" w:cstheme="minorHAnsi"/>
          <w:sz w:val="23"/>
          <w:szCs w:val="23"/>
        </w:rPr>
        <w:t xml:space="preserve">oll </w:t>
      </w:r>
      <w:r w:rsidR="0033219F">
        <w:rPr>
          <w:rFonts w:ascii="Arial Narrow" w:hAnsi="Arial Narrow" w:cstheme="minorHAnsi"/>
          <w:sz w:val="23"/>
          <w:szCs w:val="23"/>
        </w:rPr>
        <w:t>is inc</w:t>
      </w:r>
      <w:r w:rsidR="00A8656E">
        <w:rPr>
          <w:rFonts w:ascii="Arial Narrow" w:hAnsi="Arial Narrow" w:cstheme="minorHAnsi"/>
          <w:sz w:val="23"/>
          <w:szCs w:val="23"/>
        </w:rPr>
        <w:t xml:space="preserve">omplete. The Town Assessor will reconcile the building permits from 2021 to present </w:t>
      </w:r>
      <w:r w:rsidR="00904BA4">
        <w:rPr>
          <w:rFonts w:ascii="Arial Narrow" w:hAnsi="Arial Narrow" w:cstheme="minorHAnsi"/>
          <w:sz w:val="23"/>
          <w:szCs w:val="23"/>
        </w:rPr>
        <w:t>to the Roll</w:t>
      </w:r>
      <w:r w:rsidR="00EF48AE" w:rsidRPr="00EF48AE">
        <w:rPr>
          <w:rFonts w:ascii="Arial Narrow" w:hAnsi="Arial Narrow" w:cstheme="minorHAnsi"/>
          <w:sz w:val="23"/>
          <w:szCs w:val="23"/>
        </w:rPr>
        <w:t xml:space="preserve"> and present the revised Roll at the next hearing date.</w:t>
      </w:r>
      <w:r w:rsidR="0033219F">
        <w:rPr>
          <w:rFonts w:ascii="Arial Narrow" w:hAnsi="Arial Narrow" w:cstheme="minorHAnsi"/>
          <w:sz w:val="23"/>
          <w:szCs w:val="23"/>
        </w:rPr>
        <w:t xml:space="preserve"> </w:t>
      </w:r>
      <w:r w:rsidR="00827013">
        <w:rPr>
          <w:rFonts w:ascii="Arial Narrow" w:hAnsi="Arial Narrow" w:cstheme="minorHAnsi"/>
          <w:sz w:val="23"/>
          <w:szCs w:val="23"/>
        </w:rPr>
        <w:t>In addition, the Town Assessor will work with the Town Administrator and Development Services Department to develop a new procedure for tracking assessment related information going forward.</w:t>
      </w:r>
    </w:p>
    <w:p w:rsidR="00827013" w:rsidRPr="00EF48AE" w:rsidRDefault="00827013" w:rsidP="000C23DD">
      <w:pPr>
        <w:ind w:left="360"/>
        <w:rPr>
          <w:rFonts w:ascii="Arial Narrow" w:hAnsi="Arial Narrow" w:cstheme="minorHAnsi"/>
          <w:sz w:val="23"/>
          <w:szCs w:val="23"/>
        </w:rPr>
      </w:pPr>
    </w:p>
    <w:p w:rsidR="00A15AF6" w:rsidRDefault="00A15AF6" w:rsidP="00A15AF6">
      <w:pPr>
        <w:pStyle w:val="ListParagraph"/>
        <w:numPr>
          <w:ilvl w:val="0"/>
          <w:numId w:val="19"/>
        </w:numPr>
        <w:ind w:left="360"/>
        <w:rPr>
          <w:rFonts w:ascii="Arial Narrow" w:hAnsi="Arial Narrow" w:cstheme="minorHAnsi"/>
          <w:sz w:val="23"/>
          <w:szCs w:val="23"/>
          <w:u w:val="single"/>
        </w:rPr>
      </w:pPr>
      <w:r w:rsidRPr="00A15AF6">
        <w:rPr>
          <w:rFonts w:ascii="Arial Narrow" w:hAnsi="Arial Narrow" w:cstheme="minorHAnsi"/>
          <w:sz w:val="23"/>
          <w:szCs w:val="23"/>
          <w:u w:val="single"/>
        </w:rPr>
        <w:t>REVIEW OBJECTIONS FOR ACCEPTABILITY AND SCHEDULE, DENY OR WAIVE HEARINGS FOR WRITTEN OBJECTIONS RECEIVED. CONSIDER ASSESSOR’S REQUEST FOR SUBPOENA(S) AS NEEDED</w:t>
      </w:r>
      <w:r>
        <w:rPr>
          <w:rFonts w:ascii="Arial Narrow" w:hAnsi="Arial Narrow" w:cstheme="minorHAnsi"/>
          <w:sz w:val="23"/>
          <w:szCs w:val="23"/>
          <w:u w:val="single"/>
        </w:rPr>
        <w:t>.</w:t>
      </w:r>
    </w:p>
    <w:p w:rsidR="0080633E" w:rsidRPr="0080633E" w:rsidRDefault="0080633E" w:rsidP="0080633E">
      <w:pPr>
        <w:pStyle w:val="ListParagraph"/>
        <w:ind w:left="360"/>
        <w:rPr>
          <w:rFonts w:ascii="Arial Narrow" w:hAnsi="Arial Narrow" w:cstheme="minorHAnsi"/>
          <w:sz w:val="23"/>
          <w:szCs w:val="23"/>
        </w:rPr>
      </w:pPr>
      <w:r w:rsidRPr="0080633E">
        <w:rPr>
          <w:rFonts w:ascii="Arial Narrow" w:hAnsi="Arial Narrow" w:cstheme="minorHAnsi"/>
          <w:sz w:val="23"/>
          <w:szCs w:val="23"/>
        </w:rPr>
        <w:t>None.</w:t>
      </w:r>
    </w:p>
    <w:p w:rsidR="00A15AF6" w:rsidRPr="00CE69CB" w:rsidRDefault="00A15AF6" w:rsidP="000C23DD">
      <w:pPr>
        <w:rPr>
          <w:rFonts w:ascii="Arial Narrow" w:hAnsi="Arial Narrow" w:cstheme="minorHAnsi"/>
          <w:sz w:val="23"/>
          <w:szCs w:val="23"/>
        </w:rPr>
      </w:pPr>
    </w:p>
    <w:p w:rsidR="00A15AF6" w:rsidRPr="00CE69CB" w:rsidRDefault="00A15AF6" w:rsidP="00A15AF6">
      <w:pPr>
        <w:pStyle w:val="ListParagraph"/>
        <w:numPr>
          <w:ilvl w:val="0"/>
          <w:numId w:val="19"/>
        </w:numPr>
        <w:ind w:left="360"/>
        <w:rPr>
          <w:rFonts w:ascii="Arial Narrow" w:hAnsi="Arial Narrow" w:cstheme="minorHAnsi"/>
          <w:sz w:val="23"/>
          <w:szCs w:val="23"/>
          <w:u w:val="single"/>
        </w:rPr>
      </w:pPr>
      <w:r w:rsidRPr="00A15AF6">
        <w:rPr>
          <w:rFonts w:ascii="Arial Narrow" w:hAnsi="Arial Narrow" w:cstheme="minorHAnsi"/>
          <w:sz w:val="23"/>
          <w:szCs w:val="23"/>
          <w:u w:val="single"/>
        </w:rPr>
        <w:t>ADJOURN TO ADDITIONAL HEARING DATE(S), IF NECESSARY OR IF NONE, ADJOURN</w:t>
      </w:r>
      <w:r>
        <w:rPr>
          <w:rFonts w:ascii="Arial Narrow" w:hAnsi="Arial Narrow" w:cstheme="minorHAnsi"/>
          <w:sz w:val="23"/>
          <w:szCs w:val="23"/>
          <w:u w:val="single"/>
        </w:rPr>
        <w:t>.</w:t>
      </w:r>
    </w:p>
    <w:p w:rsidR="00810FAE" w:rsidRPr="00810FAE" w:rsidRDefault="00810FAE" w:rsidP="00810FAE">
      <w:pPr>
        <w:ind w:firstLine="360"/>
        <w:rPr>
          <w:rFonts w:ascii="Arial Narrow" w:hAnsi="Arial Narrow" w:cstheme="minorHAnsi"/>
          <w:sz w:val="23"/>
          <w:szCs w:val="23"/>
        </w:rPr>
      </w:pPr>
      <w:r w:rsidRPr="00810FAE">
        <w:rPr>
          <w:rFonts w:ascii="Arial Narrow" w:hAnsi="Arial Narrow" w:cstheme="minorHAnsi"/>
          <w:sz w:val="23"/>
          <w:szCs w:val="23"/>
        </w:rPr>
        <w:t xml:space="preserve">Motion by </w:t>
      </w:r>
      <w:r>
        <w:rPr>
          <w:rFonts w:ascii="Arial Narrow" w:hAnsi="Arial Narrow" w:cstheme="minorHAnsi"/>
          <w:sz w:val="23"/>
          <w:szCs w:val="23"/>
        </w:rPr>
        <w:t xml:space="preserve">Vice Chairman Kohlmann </w:t>
      </w:r>
      <w:r w:rsidRPr="00810FAE">
        <w:rPr>
          <w:rFonts w:ascii="Arial Narrow" w:hAnsi="Arial Narrow" w:cstheme="minorHAnsi"/>
          <w:sz w:val="23"/>
          <w:szCs w:val="23"/>
        </w:rPr>
        <w:t xml:space="preserve">to </w:t>
      </w:r>
      <w:r>
        <w:rPr>
          <w:rFonts w:ascii="Arial Narrow" w:hAnsi="Arial Narrow" w:cstheme="minorHAnsi"/>
          <w:sz w:val="23"/>
          <w:szCs w:val="23"/>
        </w:rPr>
        <w:t>adjourn to September 19, 2023 at 6 p.m.</w:t>
      </w:r>
    </w:p>
    <w:p w:rsidR="00810FAE" w:rsidRPr="00810FAE" w:rsidRDefault="00810FAE" w:rsidP="00810FAE">
      <w:pPr>
        <w:ind w:firstLine="360"/>
        <w:rPr>
          <w:rFonts w:ascii="Arial Narrow" w:hAnsi="Arial Narrow" w:cstheme="minorHAnsi"/>
          <w:sz w:val="23"/>
          <w:szCs w:val="23"/>
        </w:rPr>
      </w:pPr>
      <w:r w:rsidRPr="00810FAE">
        <w:rPr>
          <w:rFonts w:ascii="Arial Narrow" w:hAnsi="Arial Narrow" w:cstheme="minorHAnsi"/>
          <w:sz w:val="23"/>
          <w:szCs w:val="23"/>
        </w:rPr>
        <w:t xml:space="preserve">Seconded by </w:t>
      </w:r>
      <w:r>
        <w:rPr>
          <w:rFonts w:ascii="Arial Narrow" w:hAnsi="Arial Narrow" w:cstheme="minorHAnsi"/>
          <w:sz w:val="23"/>
          <w:szCs w:val="23"/>
        </w:rPr>
        <w:t>Supervisor Charlier</w:t>
      </w:r>
      <w:r w:rsidRPr="00810FAE">
        <w:rPr>
          <w:rFonts w:ascii="Arial Narrow" w:hAnsi="Arial Narrow" w:cstheme="minorHAnsi"/>
          <w:sz w:val="23"/>
          <w:szCs w:val="23"/>
        </w:rPr>
        <w:t>.</w:t>
      </w:r>
    </w:p>
    <w:p w:rsidR="00810FAE" w:rsidRPr="00810FAE" w:rsidRDefault="00810FAE" w:rsidP="00810FAE">
      <w:pPr>
        <w:ind w:firstLine="360"/>
        <w:rPr>
          <w:rFonts w:ascii="Arial Narrow" w:hAnsi="Arial Narrow" w:cstheme="minorHAnsi"/>
          <w:i/>
          <w:sz w:val="23"/>
          <w:szCs w:val="23"/>
        </w:rPr>
      </w:pPr>
      <w:r w:rsidRPr="00810FAE">
        <w:rPr>
          <w:rFonts w:ascii="Arial Narrow" w:hAnsi="Arial Narrow" w:cstheme="minorHAnsi"/>
          <w:i/>
          <w:sz w:val="23"/>
          <w:szCs w:val="23"/>
        </w:rPr>
        <w:t>Motion Passed Unanimously.</w:t>
      </w:r>
    </w:p>
    <w:p w:rsidR="00A22177" w:rsidRDefault="00A22177" w:rsidP="00810FAE">
      <w:pPr>
        <w:ind w:left="360"/>
        <w:rPr>
          <w:rFonts w:ascii="Arial Narrow" w:hAnsi="Arial Narrow" w:cstheme="minorHAnsi"/>
          <w:sz w:val="23"/>
          <w:szCs w:val="23"/>
        </w:rPr>
      </w:pPr>
    </w:p>
    <w:p w:rsidR="00A15AF6" w:rsidRPr="00CE69CB" w:rsidRDefault="00A15AF6" w:rsidP="000C23DD">
      <w:pPr>
        <w:rPr>
          <w:rFonts w:ascii="Arial Narrow" w:hAnsi="Arial Narrow" w:cstheme="minorHAnsi"/>
          <w:sz w:val="23"/>
          <w:szCs w:val="23"/>
        </w:rPr>
      </w:pPr>
    </w:p>
    <w:p w:rsidR="005951A9" w:rsidRPr="00CE69CB" w:rsidRDefault="005951A9" w:rsidP="000C23DD">
      <w:pPr>
        <w:rPr>
          <w:rFonts w:ascii="Arial Narrow" w:hAnsi="Arial Narrow" w:cstheme="minorHAnsi"/>
          <w:sz w:val="23"/>
          <w:szCs w:val="23"/>
        </w:rPr>
      </w:pPr>
      <w:r w:rsidRPr="00CE69CB">
        <w:rPr>
          <w:rFonts w:ascii="Arial Narrow" w:hAnsi="Arial Narrow" w:cstheme="minorHAnsi"/>
          <w:sz w:val="23"/>
          <w:szCs w:val="23"/>
        </w:rPr>
        <w:t>Respectfully submitted,</w:t>
      </w:r>
    </w:p>
    <w:p w:rsidR="005951A9" w:rsidRPr="00CE69CB" w:rsidRDefault="005951A9" w:rsidP="000C23DD">
      <w:pPr>
        <w:rPr>
          <w:rFonts w:ascii="Arial Narrow" w:hAnsi="Arial Narrow" w:cstheme="minorHAnsi"/>
          <w:sz w:val="23"/>
          <w:szCs w:val="23"/>
        </w:rPr>
      </w:pPr>
      <w:r w:rsidRPr="00CE69CB">
        <w:rPr>
          <w:rFonts w:ascii="Arial Narrow" w:hAnsi="Arial Narrow" w:cstheme="minorHAnsi"/>
          <w:sz w:val="23"/>
          <w:szCs w:val="23"/>
        </w:rPr>
        <w:t>Tom Hagie</w:t>
      </w:r>
    </w:p>
    <w:p w:rsidR="0067287E" w:rsidRPr="00CE69CB" w:rsidRDefault="005951A9" w:rsidP="000C23DD">
      <w:pPr>
        <w:rPr>
          <w:rFonts w:ascii="Arial Narrow" w:hAnsi="Arial Narrow" w:cstheme="minorHAnsi"/>
          <w:i/>
          <w:sz w:val="23"/>
          <w:szCs w:val="23"/>
        </w:rPr>
      </w:pPr>
      <w:r w:rsidRPr="00CE69CB">
        <w:rPr>
          <w:rFonts w:ascii="Arial Narrow" w:hAnsi="Arial Narrow" w:cstheme="minorHAnsi"/>
          <w:sz w:val="23"/>
          <w:szCs w:val="23"/>
        </w:rPr>
        <w:t>Town Administrator</w:t>
      </w:r>
      <w:r w:rsidR="00D90799" w:rsidRPr="00CE69CB">
        <w:rPr>
          <w:rFonts w:ascii="Arial Narrow" w:hAnsi="Arial Narrow" w:cstheme="minorHAnsi"/>
          <w:sz w:val="23"/>
          <w:szCs w:val="23"/>
        </w:rPr>
        <w:t>/Interim Clerk</w:t>
      </w:r>
    </w:p>
    <w:sectPr w:rsidR="0067287E" w:rsidRPr="00CE69CB" w:rsidSect="00AB364E">
      <w:headerReference w:type="default" r:id="rId8"/>
      <w:headerReference w:type="first" r:id="rId9"/>
      <w:footerReference w:type="first" r:id="rId10"/>
      <w:pgSz w:w="12240" w:h="15840"/>
      <w:pgMar w:top="144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0CD" w:rsidRDefault="003B20CD" w:rsidP="003B20CD">
      <w:r>
        <w:separator/>
      </w:r>
    </w:p>
  </w:endnote>
  <w:endnote w:type="continuationSeparator" w:id="0">
    <w:p w:rsidR="003B20CD" w:rsidRDefault="003B20CD" w:rsidP="003B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884" w:rsidRDefault="009D2884">
    <w:pPr>
      <w:pStyle w:val="Footer"/>
    </w:pPr>
    <w:r w:rsidRPr="009D2884">
      <w:rPr>
        <w:rStyle w:val="PageNumber"/>
        <w:rFonts w:ascii="Calibri" w:hAnsi="Calibri" w:cs="Calibri"/>
        <w:sz w:val="23"/>
        <w:szCs w:val="23"/>
      </w:rPr>
      <w:t xml:space="preserve">Page </w:t>
    </w:r>
    <w:r w:rsidRPr="009D2884">
      <w:rPr>
        <w:rStyle w:val="PageNumber"/>
        <w:rFonts w:ascii="Calibri" w:hAnsi="Calibri" w:cs="Calibri"/>
        <w:bCs/>
        <w:sz w:val="23"/>
        <w:szCs w:val="23"/>
      </w:rPr>
      <w:fldChar w:fldCharType="begin"/>
    </w:r>
    <w:r w:rsidRPr="009D2884">
      <w:rPr>
        <w:rStyle w:val="PageNumber"/>
        <w:rFonts w:ascii="Calibri" w:hAnsi="Calibri" w:cs="Calibri"/>
        <w:bCs/>
        <w:sz w:val="23"/>
        <w:szCs w:val="23"/>
      </w:rPr>
      <w:instrText xml:space="preserve"> PAGE  \* Arabic  \* MERGEFORMAT </w:instrText>
    </w:r>
    <w:r w:rsidRPr="009D2884">
      <w:rPr>
        <w:rStyle w:val="PageNumber"/>
        <w:rFonts w:ascii="Calibri" w:hAnsi="Calibri" w:cs="Calibri"/>
        <w:bCs/>
        <w:sz w:val="23"/>
        <w:szCs w:val="23"/>
      </w:rPr>
      <w:fldChar w:fldCharType="separate"/>
    </w:r>
    <w:r w:rsidR="00F125AA">
      <w:rPr>
        <w:rStyle w:val="PageNumber"/>
        <w:rFonts w:ascii="Calibri" w:hAnsi="Calibri" w:cs="Calibri"/>
        <w:bCs/>
        <w:noProof/>
        <w:sz w:val="23"/>
        <w:szCs w:val="23"/>
      </w:rPr>
      <w:t>1</w:t>
    </w:r>
    <w:r w:rsidRPr="009D2884">
      <w:rPr>
        <w:rStyle w:val="PageNumber"/>
        <w:rFonts w:ascii="Calibri" w:hAnsi="Calibri" w:cs="Calibri"/>
        <w:bCs/>
        <w:sz w:val="23"/>
        <w:szCs w:val="23"/>
      </w:rPr>
      <w:fldChar w:fldCharType="end"/>
    </w:r>
    <w:r w:rsidRPr="009D2884">
      <w:rPr>
        <w:rStyle w:val="PageNumber"/>
        <w:rFonts w:ascii="Calibri" w:hAnsi="Calibri" w:cs="Calibri"/>
        <w:sz w:val="23"/>
        <w:szCs w:val="23"/>
      </w:rPr>
      <w:t xml:space="preserve"> of </w:t>
    </w:r>
    <w:r w:rsidRPr="009D2884">
      <w:rPr>
        <w:rStyle w:val="PageNumber"/>
        <w:rFonts w:ascii="Calibri" w:hAnsi="Calibri" w:cs="Calibri"/>
        <w:bCs/>
        <w:sz w:val="23"/>
        <w:szCs w:val="23"/>
      </w:rPr>
      <w:fldChar w:fldCharType="begin"/>
    </w:r>
    <w:r w:rsidRPr="009D2884">
      <w:rPr>
        <w:rStyle w:val="PageNumber"/>
        <w:rFonts w:ascii="Calibri" w:hAnsi="Calibri" w:cs="Calibri"/>
        <w:bCs/>
        <w:sz w:val="23"/>
        <w:szCs w:val="23"/>
      </w:rPr>
      <w:instrText xml:space="preserve"> NUMPAGES  \* Arabic  \* MERGEFORMAT </w:instrText>
    </w:r>
    <w:r w:rsidRPr="009D2884">
      <w:rPr>
        <w:rStyle w:val="PageNumber"/>
        <w:rFonts w:ascii="Calibri" w:hAnsi="Calibri" w:cs="Calibri"/>
        <w:bCs/>
        <w:sz w:val="23"/>
        <w:szCs w:val="23"/>
      </w:rPr>
      <w:fldChar w:fldCharType="separate"/>
    </w:r>
    <w:r w:rsidR="00F125AA">
      <w:rPr>
        <w:rStyle w:val="PageNumber"/>
        <w:rFonts w:ascii="Calibri" w:hAnsi="Calibri" w:cs="Calibri"/>
        <w:bCs/>
        <w:noProof/>
        <w:sz w:val="23"/>
        <w:szCs w:val="23"/>
      </w:rPr>
      <w:t>2</w:t>
    </w:r>
    <w:r w:rsidRPr="009D2884">
      <w:rPr>
        <w:rStyle w:val="PageNumber"/>
        <w:rFonts w:ascii="Calibri" w:hAnsi="Calibri" w:cs="Calibri"/>
        <w:bCs/>
        <w:sz w:val="23"/>
        <w:szCs w:val="2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0CD" w:rsidRDefault="003B20CD" w:rsidP="003B20CD">
      <w:r>
        <w:separator/>
      </w:r>
    </w:p>
  </w:footnote>
  <w:footnote w:type="continuationSeparator" w:id="0">
    <w:p w:rsidR="003B20CD" w:rsidRDefault="003B20CD" w:rsidP="003B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64E" w:rsidRPr="00294A69" w:rsidRDefault="0071151E" w:rsidP="00DE6376">
    <w:pPr>
      <w:pStyle w:val="Header"/>
      <w:tabs>
        <w:tab w:val="clear" w:pos="8640"/>
        <w:tab w:val="right" w:pos="8550"/>
      </w:tabs>
      <w:rPr>
        <w:rStyle w:val="PageNumber"/>
        <w:rFonts w:ascii="Calibri" w:hAnsi="Calibri" w:cs="Calibri"/>
        <w:sz w:val="23"/>
        <w:szCs w:val="23"/>
      </w:rPr>
    </w:pPr>
    <w:r w:rsidRPr="00294A69">
      <w:rPr>
        <w:rStyle w:val="PageNumber"/>
        <w:rFonts w:ascii="Calibri" w:hAnsi="Calibri" w:cs="Calibri"/>
        <w:sz w:val="23"/>
        <w:szCs w:val="23"/>
      </w:rPr>
      <w:t xml:space="preserve">Town of </w:t>
    </w:r>
    <w:r w:rsidR="004F3F7A" w:rsidRPr="00294A69">
      <w:rPr>
        <w:rStyle w:val="PageNumber"/>
        <w:rFonts w:ascii="Calibri" w:hAnsi="Calibri" w:cs="Calibri"/>
        <w:sz w:val="23"/>
        <w:szCs w:val="23"/>
      </w:rPr>
      <w:t xml:space="preserve">Brookfield </w:t>
    </w:r>
    <w:r w:rsidR="003E0B6C">
      <w:rPr>
        <w:rStyle w:val="PageNumber"/>
        <w:rFonts w:ascii="Calibri" w:hAnsi="Calibri" w:cs="Calibri"/>
        <w:sz w:val="23"/>
        <w:szCs w:val="23"/>
      </w:rPr>
      <w:t>Board of Review</w:t>
    </w:r>
    <w:r w:rsidR="00DE6376">
      <w:rPr>
        <w:rStyle w:val="PageNumber"/>
        <w:rFonts w:ascii="Calibri" w:hAnsi="Calibri" w:cs="Calibri"/>
        <w:sz w:val="23"/>
        <w:szCs w:val="23"/>
      </w:rPr>
      <w:t xml:space="preserve"> Minutes</w:t>
    </w:r>
    <w:r w:rsidR="004F3F7A" w:rsidRPr="00294A69">
      <w:rPr>
        <w:rStyle w:val="PageNumber"/>
        <w:rFonts w:ascii="Calibri" w:hAnsi="Calibri" w:cs="Calibri"/>
        <w:sz w:val="23"/>
        <w:szCs w:val="23"/>
      </w:rPr>
      <w:t xml:space="preserve">, </w:t>
    </w:r>
    <w:r w:rsidR="003E0B6C">
      <w:rPr>
        <w:rStyle w:val="PageNumber"/>
        <w:rFonts w:ascii="Calibri" w:hAnsi="Calibri" w:cs="Calibri"/>
        <w:sz w:val="23"/>
        <w:szCs w:val="23"/>
      </w:rPr>
      <w:t>August 7</w:t>
    </w:r>
    <w:r w:rsidR="006A7ECC">
      <w:rPr>
        <w:rStyle w:val="PageNumber"/>
        <w:rFonts w:ascii="Calibri" w:hAnsi="Calibri" w:cs="Calibri"/>
        <w:sz w:val="23"/>
        <w:szCs w:val="23"/>
      </w:rPr>
      <w:t>, 2023</w:t>
    </w:r>
    <w:r w:rsidR="00DE6376">
      <w:rPr>
        <w:rStyle w:val="PageNumber"/>
        <w:rFonts w:ascii="Calibri" w:hAnsi="Calibri" w:cs="Calibri"/>
        <w:sz w:val="23"/>
        <w:szCs w:val="23"/>
      </w:rPr>
      <w:t xml:space="preserve"> </w:t>
    </w:r>
    <w:r w:rsidR="00DE6376">
      <w:rPr>
        <w:rStyle w:val="PageNumber"/>
        <w:rFonts w:ascii="Calibri" w:hAnsi="Calibri" w:cs="Calibri"/>
        <w:sz w:val="23"/>
        <w:szCs w:val="23"/>
      </w:rPr>
      <w:tab/>
    </w:r>
    <w:r w:rsidR="00DE6376">
      <w:rPr>
        <w:rStyle w:val="PageNumber"/>
        <w:rFonts w:ascii="Calibri" w:hAnsi="Calibri" w:cs="Calibri"/>
        <w:sz w:val="23"/>
        <w:szCs w:val="23"/>
      </w:rPr>
      <w:tab/>
    </w:r>
    <w:r w:rsidR="00DE6376" w:rsidRPr="009D2884">
      <w:rPr>
        <w:rStyle w:val="PageNumber"/>
        <w:rFonts w:ascii="Calibri" w:hAnsi="Calibri" w:cs="Calibri"/>
        <w:sz w:val="23"/>
        <w:szCs w:val="23"/>
      </w:rPr>
      <w:t xml:space="preserve">Page </w:t>
    </w:r>
    <w:r w:rsidR="00DE6376" w:rsidRPr="009D2884">
      <w:rPr>
        <w:rStyle w:val="PageNumber"/>
        <w:rFonts w:ascii="Calibri" w:hAnsi="Calibri" w:cs="Calibri"/>
        <w:bCs/>
        <w:sz w:val="23"/>
        <w:szCs w:val="23"/>
      </w:rPr>
      <w:fldChar w:fldCharType="begin"/>
    </w:r>
    <w:r w:rsidR="00DE6376" w:rsidRPr="009D2884">
      <w:rPr>
        <w:rStyle w:val="PageNumber"/>
        <w:rFonts w:ascii="Calibri" w:hAnsi="Calibri" w:cs="Calibri"/>
        <w:bCs/>
        <w:sz w:val="23"/>
        <w:szCs w:val="23"/>
      </w:rPr>
      <w:instrText xml:space="preserve"> PAGE  \* Arabic  \* MERGEFORMAT </w:instrText>
    </w:r>
    <w:r w:rsidR="00DE6376" w:rsidRPr="009D2884">
      <w:rPr>
        <w:rStyle w:val="PageNumber"/>
        <w:rFonts w:ascii="Calibri" w:hAnsi="Calibri" w:cs="Calibri"/>
        <w:bCs/>
        <w:sz w:val="23"/>
        <w:szCs w:val="23"/>
      </w:rPr>
      <w:fldChar w:fldCharType="separate"/>
    </w:r>
    <w:r w:rsidR="00F125AA">
      <w:rPr>
        <w:rStyle w:val="PageNumber"/>
        <w:rFonts w:ascii="Calibri" w:hAnsi="Calibri" w:cs="Calibri"/>
        <w:bCs/>
        <w:noProof/>
        <w:sz w:val="23"/>
        <w:szCs w:val="23"/>
      </w:rPr>
      <w:t>2</w:t>
    </w:r>
    <w:r w:rsidR="00DE6376" w:rsidRPr="009D2884">
      <w:rPr>
        <w:rStyle w:val="PageNumber"/>
        <w:rFonts w:ascii="Calibri" w:hAnsi="Calibri" w:cs="Calibri"/>
        <w:bCs/>
        <w:sz w:val="23"/>
        <w:szCs w:val="23"/>
      </w:rPr>
      <w:fldChar w:fldCharType="end"/>
    </w:r>
    <w:r w:rsidR="00DE6376" w:rsidRPr="009D2884">
      <w:rPr>
        <w:rStyle w:val="PageNumber"/>
        <w:rFonts w:ascii="Calibri" w:hAnsi="Calibri" w:cs="Calibri"/>
        <w:sz w:val="23"/>
        <w:szCs w:val="23"/>
      </w:rPr>
      <w:t xml:space="preserve"> of </w:t>
    </w:r>
    <w:r w:rsidR="00DE6376" w:rsidRPr="009D2884">
      <w:rPr>
        <w:rStyle w:val="PageNumber"/>
        <w:rFonts w:ascii="Calibri" w:hAnsi="Calibri" w:cs="Calibri"/>
        <w:bCs/>
        <w:sz w:val="23"/>
        <w:szCs w:val="23"/>
      </w:rPr>
      <w:fldChar w:fldCharType="begin"/>
    </w:r>
    <w:r w:rsidR="00DE6376" w:rsidRPr="009D2884">
      <w:rPr>
        <w:rStyle w:val="PageNumber"/>
        <w:rFonts w:ascii="Calibri" w:hAnsi="Calibri" w:cs="Calibri"/>
        <w:bCs/>
        <w:sz w:val="23"/>
        <w:szCs w:val="23"/>
      </w:rPr>
      <w:instrText xml:space="preserve"> NUMPAGES  \* Arabic  \* MERGEFORMAT </w:instrText>
    </w:r>
    <w:r w:rsidR="00DE6376" w:rsidRPr="009D2884">
      <w:rPr>
        <w:rStyle w:val="PageNumber"/>
        <w:rFonts w:ascii="Calibri" w:hAnsi="Calibri" w:cs="Calibri"/>
        <w:bCs/>
        <w:sz w:val="23"/>
        <w:szCs w:val="23"/>
      </w:rPr>
      <w:fldChar w:fldCharType="separate"/>
    </w:r>
    <w:r w:rsidR="00F125AA">
      <w:rPr>
        <w:rStyle w:val="PageNumber"/>
        <w:rFonts w:ascii="Calibri" w:hAnsi="Calibri" w:cs="Calibri"/>
        <w:bCs/>
        <w:noProof/>
        <w:sz w:val="23"/>
        <w:szCs w:val="23"/>
      </w:rPr>
      <w:t>2</w:t>
    </w:r>
    <w:r w:rsidR="00DE6376" w:rsidRPr="009D2884">
      <w:rPr>
        <w:rStyle w:val="PageNumber"/>
        <w:rFonts w:ascii="Calibri" w:hAnsi="Calibri" w:cs="Calibri"/>
        <w:bCs/>
        <w:sz w:val="23"/>
        <w:szCs w:val="23"/>
      </w:rPr>
      <w:fldChar w:fldCharType="end"/>
    </w:r>
  </w:p>
  <w:p w:rsidR="00AB364E" w:rsidRPr="00F26873" w:rsidRDefault="00F125AA" w:rsidP="00AB364E">
    <w:pPr>
      <w:pStyle w:val="Header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64E" w:rsidRPr="00C47463" w:rsidRDefault="00AF0077" w:rsidP="00AB364E">
    <w:pPr>
      <w:pStyle w:val="Header"/>
      <w:jc w:val="center"/>
      <w:rPr>
        <w:rFonts w:ascii="Calibri" w:hAnsi="Calibri" w:cs="Calibri"/>
        <w:sz w:val="24"/>
      </w:rPr>
    </w:pPr>
    <w:r w:rsidRPr="00C47463">
      <w:rPr>
        <w:rFonts w:ascii="Calibri" w:hAnsi="Calibri" w:cs="Calibri"/>
        <w:sz w:val="24"/>
      </w:rPr>
      <w:t>TOWN OF BROOKFIELD</w:t>
    </w:r>
  </w:p>
  <w:p w:rsidR="00605E0A" w:rsidRPr="00C47463" w:rsidRDefault="001F7805" w:rsidP="00605E0A">
    <w:pPr>
      <w:pStyle w:val="Header"/>
      <w:jc w:val="center"/>
      <w:rPr>
        <w:rFonts w:ascii="Calibri" w:hAnsi="Calibri" w:cs="Calibri"/>
        <w:sz w:val="24"/>
      </w:rPr>
    </w:pPr>
    <w:r>
      <w:rPr>
        <w:rFonts w:ascii="Calibri" w:hAnsi="Calibri" w:cs="Calibri"/>
        <w:sz w:val="24"/>
      </w:rPr>
      <w:t>BOARD OF REVIEW</w:t>
    </w:r>
    <w:r w:rsidR="00AF0077">
      <w:rPr>
        <w:rFonts w:ascii="Calibri" w:hAnsi="Calibri" w:cs="Calibri"/>
        <w:sz w:val="24"/>
      </w:rPr>
      <w:t xml:space="preserve"> MINUTES</w:t>
    </w:r>
  </w:p>
  <w:p w:rsidR="00AB364E" w:rsidRPr="00C47463" w:rsidRDefault="001F7805" w:rsidP="00AB364E">
    <w:pPr>
      <w:pStyle w:val="Header"/>
      <w:jc w:val="center"/>
      <w:rPr>
        <w:rFonts w:ascii="Calibri" w:hAnsi="Calibri" w:cs="Calibri"/>
        <w:sz w:val="24"/>
      </w:rPr>
    </w:pPr>
    <w:r>
      <w:rPr>
        <w:rFonts w:ascii="Calibri" w:hAnsi="Calibri" w:cs="Calibri"/>
        <w:sz w:val="24"/>
      </w:rPr>
      <w:t>AUGUST 7</w:t>
    </w:r>
    <w:r w:rsidR="006A7ECC">
      <w:rPr>
        <w:rFonts w:ascii="Calibri" w:hAnsi="Calibri" w:cs="Calibri"/>
        <w:sz w:val="24"/>
      </w:rPr>
      <w:t>, 2023</w:t>
    </w:r>
  </w:p>
  <w:p w:rsidR="00AB364E" w:rsidRPr="00C47463" w:rsidRDefault="00F125AA" w:rsidP="0062242E">
    <w:pPr>
      <w:pStyle w:val="Header"/>
      <w:rPr>
        <w:rFonts w:ascii="Calibri" w:hAnsi="Calibri" w:cs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start w:val="1"/>
      <w:numFmt w:val="none"/>
      <w:pStyle w:val="Heading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start w:val="1"/>
      <w:numFmt w:val="none"/>
      <w:pStyle w:val="Heading6"/>
      <w:lvlText w:val="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2F762C0"/>
    <w:multiLevelType w:val="hybridMultilevel"/>
    <w:tmpl w:val="6F523D1C"/>
    <w:lvl w:ilvl="0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2" w15:restartNumberingAfterBreak="0">
    <w:nsid w:val="038B221A"/>
    <w:multiLevelType w:val="multilevel"/>
    <w:tmpl w:val="2C2285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170B0F"/>
    <w:multiLevelType w:val="hybridMultilevel"/>
    <w:tmpl w:val="2EE0B2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B82C4C"/>
    <w:multiLevelType w:val="hybridMultilevel"/>
    <w:tmpl w:val="EB98D7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B3D01"/>
    <w:multiLevelType w:val="hybridMultilevel"/>
    <w:tmpl w:val="85C43A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0D586B"/>
    <w:multiLevelType w:val="hybridMultilevel"/>
    <w:tmpl w:val="711A7C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CA02A0"/>
    <w:multiLevelType w:val="hybridMultilevel"/>
    <w:tmpl w:val="8168DA60"/>
    <w:lvl w:ilvl="0" w:tplc="A78072B8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0F9868FC"/>
    <w:multiLevelType w:val="hybridMultilevel"/>
    <w:tmpl w:val="02385D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AD5B98"/>
    <w:multiLevelType w:val="hybridMultilevel"/>
    <w:tmpl w:val="565C6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A568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7A4EEB"/>
    <w:multiLevelType w:val="hybridMultilevel"/>
    <w:tmpl w:val="C2CEEC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4D28"/>
    <w:multiLevelType w:val="multilevel"/>
    <w:tmpl w:val="63DC8A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52362D"/>
    <w:multiLevelType w:val="hybridMultilevel"/>
    <w:tmpl w:val="4EBE3818"/>
    <w:lvl w:ilvl="0" w:tplc="0409001B">
      <w:start w:val="1"/>
      <w:numFmt w:val="lowerRoman"/>
      <w:lvlText w:val="%1."/>
      <w:lvlJc w:val="righ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F52A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5E28E3"/>
    <w:multiLevelType w:val="hybridMultilevel"/>
    <w:tmpl w:val="3A7AEA80"/>
    <w:lvl w:ilvl="0" w:tplc="E09AEE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B7A24994">
      <w:start w:val="1"/>
      <w:numFmt w:val="lowerRoman"/>
      <w:lvlText w:val="%2."/>
      <w:lvlJc w:val="right"/>
      <w:pPr>
        <w:ind w:left="2160" w:hanging="360"/>
      </w:pPr>
      <w:rPr>
        <w:sz w:val="23"/>
        <w:szCs w:val="23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D856FB"/>
    <w:multiLevelType w:val="multilevel"/>
    <w:tmpl w:val="41CCB7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2E6C8F"/>
    <w:multiLevelType w:val="hybridMultilevel"/>
    <w:tmpl w:val="06E60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C61F5A"/>
    <w:multiLevelType w:val="hybridMultilevel"/>
    <w:tmpl w:val="B37E76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31E49"/>
    <w:multiLevelType w:val="hybridMultilevel"/>
    <w:tmpl w:val="4150EA1A"/>
    <w:lvl w:ilvl="0" w:tplc="21D2E21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C7CF9"/>
    <w:multiLevelType w:val="hybridMultilevel"/>
    <w:tmpl w:val="4E4E7FE6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43F71621"/>
    <w:multiLevelType w:val="hybridMultilevel"/>
    <w:tmpl w:val="D7A219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C88FE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360FF"/>
    <w:multiLevelType w:val="hybridMultilevel"/>
    <w:tmpl w:val="B37C1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405C0E"/>
    <w:multiLevelType w:val="hybridMultilevel"/>
    <w:tmpl w:val="C3204F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70B9D"/>
    <w:multiLevelType w:val="hybridMultilevel"/>
    <w:tmpl w:val="957AF8C4"/>
    <w:lvl w:ilvl="0" w:tplc="34249D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C602C2"/>
    <w:multiLevelType w:val="hybridMultilevel"/>
    <w:tmpl w:val="564281EC"/>
    <w:lvl w:ilvl="0" w:tplc="6638F9B0">
      <w:start w:val="80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3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A0200"/>
    <w:multiLevelType w:val="hybridMultilevel"/>
    <w:tmpl w:val="E6DC3C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277A98"/>
    <w:multiLevelType w:val="hybridMultilevel"/>
    <w:tmpl w:val="F5B85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23009"/>
    <w:multiLevelType w:val="hybridMultilevel"/>
    <w:tmpl w:val="E15C1A2A"/>
    <w:lvl w:ilvl="0" w:tplc="99FA74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2CB69F06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84E79"/>
    <w:multiLevelType w:val="hybridMultilevel"/>
    <w:tmpl w:val="4E4E7FE6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66410950"/>
    <w:multiLevelType w:val="hybridMultilevel"/>
    <w:tmpl w:val="C01EB0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D46D22"/>
    <w:multiLevelType w:val="hybridMultilevel"/>
    <w:tmpl w:val="4E4E7FE6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 w15:restartNumberingAfterBreak="0">
    <w:nsid w:val="6D2C0F5C"/>
    <w:multiLevelType w:val="hybridMultilevel"/>
    <w:tmpl w:val="D224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A6478"/>
    <w:multiLevelType w:val="hybridMultilevel"/>
    <w:tmpl w:val="A2566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57C56"/>
    <w:multiLevelType w:val="hybridMultilevel"/>
    <w:tmpl w:val="9D3A5B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BD1F08"/>
    <w:multiLevelType w:val="hybridMultilevel"/>
    <w:tmpl w:val="295ADDCE"/>
    <w:lvl w:ilvl="0" w:tplc="0409001B">
      <w:start w:val="1"/>
      <w:numFmt w:val="lowerRoman"/>
      <w:lvlText w:val="%1."/>
      <w:lvlJc w:val="righ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BE3C89"/>
    <w:multiLevelType w:val="hybridMultilevel"/>
    <w:tmpl w:val="1E26F6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CE945E0"/>
    <w:multiLevelType w:val="hybridMultilevel"/>
    <w:tmpl w:val="D28E28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55647"/>
    <w:multiLevelType w:val="hybridMultilevel"/>
    <w:tmpl w:val="44003C92"/>
    <w:lvl w:ilvl="0" w:tplc="DA128BEC">
      <w:start w:val="1"/>
      <w:numFmt w:val="lowerRoman"/>
      <w:lvlText w:val="%1)"/>
      <w:lvlJc w:val="left"/>
      <w:pPr>
        <w:ind w:left="1800" w:hanging="720"/>
      </w:pPr>
      <w:rPr>
        <w:rFonts w:ascii="Calibri" w:hAnsi="Calibri" w:cs="Calibr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1"/>
  </w:num>
  <w:num w:numId="3">
    <w:abstractNumId w:val="33"/>
  </w:num>
  <w:num w:numId="4">
    <w:abstractNumId w:val="15"/>
  </w:num>
  <w:num w:numId="5">
    <w:abstractNumId w:val="13"/>
  </w:num>
  <w:num w:numId="6">
    <w:abstractNumId w:val="32"/>
  </w:num>
  <w:num w:numId="7">
    <w:abstractNumId w:val="7"/>
  </w:num>
  <w:num w:numId="8">
    <w:abstractNumId w:val="1"/>
  </w:num>
  <w:num w:numId="9">
    <w:abstractNumId w:val="18"/>
  </w:num>
  <w:num w:numId="10">
    <w:abstractNumId w:val="35"/>
  </w:num>
  <w:num w:numId="11">
    <w:abstractNumId w:val="26"/>
  </w:num>
  <w:num w:numId="12">
    <w:abstractNumId w:val="3"/>
  </w:num>
  <w:num w:numId="13">
    <w:abstractNumId w:val="10"/>
  </w:num>
  <w:num w:numId="14">
    <w:abstractNumId w:val="19"/>
  </w:num>
  <w:num w:numId="15">
    <w:abstractNumId w:val="16"/>
  </w:num>
  <w:num w:numId="16">
    <w:abstractNumId w:val="4"/>
  </w:num>
  <w:num w:numId="17">
    <w:abstractNumId w:val="8"/>
  </w:num>
  <w:num w:numId="18">
    <w:abstractNumId w:val="38"/>
  </w:num>
  <w:num w:numId="19">
    <w:abstractNumId w:val="28"/>
  </w:num>
  <w:num w:numId="20">
    <w:abstractNumId w:val="27"/>
  </w:num>
  <w:num w:numId="21">
    <w:abstractNumId w:val="25"/>
  </w:num>
  <w:num w:numId="22">
    <w:abstractNumId w:val="9"/>
  </w:num>
  <w:num w:numId="23">
    <w:abstractNumId w:val="36"/>
  </w:num>
  <w:num w:numId="24">
    <w:abstractNumId w:val="5"/>
  </w:num>
  <w:num w:numId="25">
    <w:abstractNumId w:val="37"/>
  </w:num>
  <w:num w:numId="26">
    <w:abstractNumId w:val="14"/>
  </w:num>
  <w:num w:numId="27">
    <w:abstractNumId w:val="31"/>
  </w:num>
  <w:num w:numId="28">
    <w:abstractNumId w:val="24"/>
  </w:num>
  <w:num w:numId="29">
    <w:abstractNumId w:val="29"/>
  </w:num>
  <w:num w:numId="30">
    <w:abstractNumId w:val="23"/>
  </w:num>
  <w:num w:numId="31">
    <w:abstractNumId w:val="20"/>
  </w:num>
  <w:num w:numId="32">
    <w:abstractNumId w:val="17"/>
  </w:num>
  <w:num w:numId="33">
    <w:abstractNumId w:val="34"/>
  </w:num>
  <w:num w:numId="34">
    <w:abstractNumId w:val="22"/>
  </w:num>
  <w:num w:numId="35">
    <w:abstractNumId w:val="30"/>
  </w:num>
  <w:num w:numId="36">
    <w:abstractNumId w:val="12"/>
  </w:num>
  <w:num w:numId="37">
    <w:abstractNumId w:val="11"/>
  </w:num>
  <w:num w:numId="38">
    <w:abstractNumId w:val="6"/>
  </w:num>
  <w:num w:numId="3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CA"/>
    <w:rsid w:val="00005E57"/>
    <w:rsid w:val="0001109E"/>
    <w:rsid w:val="00011554"/>
    <w:rsid w:val="00013040"/>
    <w:rsid w:val="00030281"/>
    <w:rsid w:val="000317E8"/>
    <w:rsid w:val="00035DB0"/>
    <w:rsid w:val="00046BA0"/>
    <w:rsid w:val="00047E66"/>
    <w:rsid w:val="0005117F"/>
    <w:rsid w:val="00052A0C"/>
    <w:rsid w:val="00054716"/>
    <w:rsid w:val="000576DC"/>
    <w:rsid w:val="0007372B"/>
    <w:rsid w:val="00074B0A"/>
    <w:rsid w:val="00085921"/>
    <w:rsid w:val="0008749F"/>
    <w:rsid w:val="00087CB4"/>
    <w:rsid w:val="00090F00"/>
    <w:rsid w:val="00091273"/>
    <w:rsid w:val="00092605"/>
    <w:rsid w:val="000933E2"/>
    <w:rsid w:val="00093A5C"/>
    <w:rsid w:val="000952A5"/>
    <w:rsid w:val="000A0E35"/>
    <w:rsid w:val="000A75AE"/>
    <w:rsid w:val="000B0BBF"/>
    <w:rsid w:val="000B433D"/>
    <w:rsid w:val="000B4861"/>
    <w:rsid w:val="000B6D34"/>
    <w:rsid w:val="000C0BA4"/>
    <w:rsid w:val="000C23DD"/>
    <w:rsid w:val="000C32B1"/>
    <w:rsid w:val="000C6D9E"/>
    <w:rsid w:val="000D1AF3"/>
    <w:rsid w:val="000E1907"/>
    <w:rsid w:val="000E276C"/>
    <w:rsid w:val="000E35C8"/>
    <w:rsid w:val="000E5F04"/>
    <w:rsid w:val="000E6298"/>
    <w:rsid w:val="000E77CC"/>
    <w:rsid w:val="001263EE"/>
    <w:rsid w:val="00127BBD"/>
    <w:rsid w:val="00127C6A"/>
    <w:rsid w:val="00130E6F"/>
    <w:rsid w:val="00131A2A"/>
    <w:rsid w:val="00133004"/>
    <w:rsid w:val="00133F1A"/>
    <w:rsid w:val="001448CB"/>
    <w:rsid w:val="0014498A"/>
    <w:rsid w:val="00152964"/>
    <w:rsid w:val="00155CB6"/>
    <w:rsid w:val="00157A18"/>
    <w:rsid w:val="0016250F"/>
    <w:rsid w:val="001645B1"/>
    <w:rsid w:val="00164E89"/>
    <w:rsid w:val="00167ED1"/>
    <w:rsid w:val="00171381"/>
    <w:rsid w:val="0017189C"/>
    <w:rsid w:val="0017448B"/>
    <w:rsid w:val="00176152"/>
    <w:rsid w:val="00177EE4"/>
    <w:rsid w:val="00183F87"/>
    <w:rsid w:val="00186237"/>
    <w:rsid w:val="00187BFD"/>
    <w:rsid w:val="00191948"/>
    <w:rsid w:val="00191B97"/>
    <w:rsid w:val="00192AF4"/>
    <w:rsid w:val="00193EA8"/>
    <w:rsid w:val="00193FB0"/>
    <w:rsid w:val="0019515E"/>
    <w:rsid w:val="00195E35"/>
    <w:rsid w:val="00196C78"/>
    <w:rsid w:val="00196DFB"/>
    <w:rsid w:val="001A00D3"/>
    <w:rsid w:val="001A1C6E"/>
    <w:rsid w:val="001A252E"/>
    <w:rsid w:val="001A2A2E"/>
    <w:rsid w:val="001A77CC"/>
    <w:rsid w:val="001B485A"/>
    <w:rsid w:val="001B7BBF"/>
    <w:rsid w:val="001C1F53"/>
    <w:rsid w:val="001C2263"/>
    <w:rsid w:val="001D3D62"/>
    <w:rsid w:val="001D4393"/>
    <w:rsid w:val="001D680D"/>
    <w:rsid w:val="001E0F5B"/>
    <w:rsid w:val="001E418E"/>
    <w:rsid w:val="001E7204"/>
    <w:rsid w:val="001F47B3"/>
    <w:rsid w:val="001F7805"/>
    <w:rsid w:val="00200398"/>
    <w:rsid w:val="00201102"/>
    <w:rsid w:val="00201E22"/>
    <w:rsid w:val="00204642"/>
    <w:rsid w:val="002046F7"/>
    <w:rsid w:val="002103C5"/>
    <w:rsid w:val="00214784"/>
    <w:rsid w:val="00233DCF"/>
    <w:rsid w:val="002401E4"/>
    <w:rsid w:val="0024321C"/>
    <w:rsid w:val="00247B82"/>
    <w:rsid w:val="00252B36"/>
    <w:rsid w:val="00253B4E"/>
    <w:rsid w:val="00270DA3"/>
    <w:rsid w:val="00273D2E"/>
    <w:rsid w:val="00274E47"/>
    <w:rsid w:val="00276730"/>
    <w:rsid w:val="00276CED"/>
    <w:rsid w:val="002776C6"/>
    <w:rsid w:val="002805D5"/>
    <w:rsid w:val="00281F1B"/>
    <w:rsid w:val="0028509D"/>
    <w:rsid w:val="00287335"/>
    <w:rsid w:val="00290C8C"/>
    <w:rsid w:val="002919C3"/>
    <w:rsid w:val="002944E6"/>
    <w:rsid w:val="00294A69"/>
    <w:rsid w:val="002A4DEE"/>
    <w:rsid w:val="002A7E68"/>
    <w:rsid w:val="002B02AB"/>
    <w:rsid w:val="002B3E4F"/>
    <w:rsid w:val="002B7ED2"/>
    <w:rsid w:val="002C1440"/>
    <w:rsid w:val="002C5654"/>
    <w:rsid w:val="002D1FF9"/>
    <w:rsid w:val="002D448F"/>
    <w:rsid w:val="002D4927"/>
    <w:rsid w:val="002D6E12"/>
    <w:rsid w:val="002E7829"/>
    <w:rsid w:val="002F28FE"/>
    <w:rsid w:val="002F3048"/>
    <w:rsid w:val="00301E88"/>
    <w:rsid w:val="00302C75"/>
    <w:rsid w:val="00304C3F"/>
    <w:rsid w:val="00304DDB"/>
    <w:rsid w:val="00306E42"/>
    <w:rsid w:val="0030728B"/>
    <w:rsid w:val="003075B0"/>
    <w:rsid w:val="00312115"/>
    <w:rsid w:val="00312A75"/>
    <w:rsid w:val="003141B3"/>
    <w:rsid w:val="0033219F"/>
    <w:rsid w:val="00336708"/>
    <w:rsid w:val="00340E06"/>
    <w:rsid w:val="003443E2"/>
    <w:rsid w:val="00344E2B"/>
    <w:rsid w:val="00345B62"/>
    <w:rsid w:val="00345FE1"/>
    <w:rsid w:val="003526AD"/>
    <w:rsid w:val="00353894"/>
    <w:rsid w:val="003636DC"/>
    <w:rsid w:val="0036533A"/>
    <w:rsid w:val="00367A94"/>
    <w:rsid w:val="003718BA"/>
    <w:rsid w:val="00372CC2"/>
    <w:rsid w:val="0038570E"/>
    <w:rsid w:val="003936B4"/>
    <w:rsid w:val="00396159"/>
    <w:rsid w:val="003A0774"/>
    <w:rsid w:val="003A1ACB"/>
    <w:rsid w:val="003A1F25"/>
    <w:rsid w:val="003A4664"/>
    <w:rsid w:val="003A4B5A"/>
    <w:rsid w:val="003B20CD"/>
    <w:rsid w:val="003B7A8B"/>
    <w:rsid w:val="003C1158"/>
    <w:rsid w:val="003C2C93"/>
    <w:rsid w:val="003C56F5"/>
    <w:rsid w:val="003D094A"/>
    <w:rsid w:val="003D4D9F"/>
    <w:rsid w:val="003D52F6"/>
    <w:rsid w:val="003E0B6C"/>
    <w:rsid w:val="003E167E"/>
    <w:rsid w:val="003E2299"/>
    <w:rsid w:val="003F3CB1"/>
    <w:rsid w:val="003F5D2E"/>
    <w:rsid w:val="003F6B0D"/>
    <w:rsid w:val="0040286F"/>
    <w:rsid w:val="00402D65"/>
    <w:rsid w:val="00405832"/>
    <w:rsid w:val="004111D7"/>
    <w:rsid w:val="004124BF"/>
    <w:rsid w:val="00413838"/>
    <w:rsid w:val="00414737"/>
    <w:rsid w:val="0041717F"/>
    <w:rsid w:val="00417D4E"/>
    <w:rsid w:val="00420A10"/>
    <w:rsid w:val="00425973"/>
    <w:rsid w:val="004315F0"/>
    <w:rsid w:val="00433DD8"/>
    <w:rsid w:val="00436BE6"/>
    <w:rsid w:val="004400B1"/>
    <w:rsid w:val="00441256"/>
    <w:rsid w:val="00442FB2"/>
    <w:rsid w:val="00447ED9"/>
    <w:rsid w:val="00454E25"/>
    <w:rsid w:val="0045503C"/>
    <w:rsid w:val="00456292"/>
    <w:rsid w:val="00456AF9"/>
    <w:rsid w:val="004656EB"/>
    <w:rsid w:val="00465DB7"/>
    <w:rsid w:val="004708C7"/>
    <w:rsid w:val="00470A98"/>
    <w:rsid w:val="00472775"/>
    <w:rsid w:val="004767D8"/>
    <w:rsid w:val="004870AD"/>
    <w:rsid w:val="00490E33"/>
    <w:rsid w:val="00491828"/>
    <w:rsid w:val="00492D4D"/>
    <w:rsid w:val="004935D2"/>
    <w:rsid w:val="00493A80"/>
    <w:rsid w:val="00495E8A"/>
    <w:rsid w:val="004A0E78"/>
    <w:rsid w:val="004A66CE"/>
    <w:rsid w:val="004B61F9"/>
    <w:rsid w:val="004B6E61"/>
    <w:rsid w:val="004B73EA"/>
    <w:rsid w:val="004C1EBB"/>
    <w:rsid w:val="004C1FAC"/>
    <w:rsid w:val="004C6AEA"/>
    <w:rsid w:val="004E1ADE"/>
    <w:rsid w:val="004F29B9"/>
    <w:rsid w:val="004F3F7A"/>
    <w:rsid w:val="004F4D4D"/>
    <w:rsid w:val="004F5B23"/>
    <w:rsid w:val="004F738A"/>
    <w:rsid w:val="00500BA7"/>
    <w:rsid w:val="00501A5A"/>
    <w:rsid w:val="00504512"/>
    <w:rsid w:val="00506EA5"/>
    <w:rsid w:val="005107C5"/>
    <w:rsid w:val="00511DDC"/>
    <w:rsid w:val="00521A68"/>
    <w:rsid w:val="005312D8"/>
    <w:rsid w:val="0053345E"/>
    <w:rsid w:val="00535D06"/>
    <w:rsid w:val="00535D25"/>
    <w:rsid w:val="005377D3"/>
    <w:rsid w:val="005415B4"/>
    <w:rsid w:val="005422E0"/>
    <w:rsid w:val="005503DC"/>
    <w:rsid w:val="005534E7"/>
    <w:rsid w:val="005565EC"/>
    <w:rsid w:val="00566AFD"/>
    <w:rsid w:val="0057222C"/>
    <w:rsid w:val="00574A6C"/>
    <w:rsid w:val="00574E43"/>
    <w:rsid w:val="0058028E"/>
    <w:rsid w:val="00582A62"/>
    <w:rsid w:val="005838D0"/>
    <w:rsid w:val="00583977"/>
    <w:rsid w:val="005869CB"/>
    <w:rsid w:val="00587E7E"/>
    <w:rsid w:val="005951A9"/>
    <w:rsid w:val="00597A05"/>
    <w:rsid w:val="005A0C27"/>
    <w:rsid w:val="005A18E6"/>
    <w:rsid w:val="005B00A6"/>
    <w:rsid w:val="005B1318"/>
    <w:rsid w:val="005B1348"/>
    <w:rsid w:val="005B25B8"/>
    <w:rsid w:val="005B28F2"/>
    <w:rsid w:val="005B5BE1"/>
    <w:rsid w:val="005C0341"/>
    <w:rsid w:val="005C09E8"/>
    <w:rsid w:val="005C2EAA"/>
    <w:rsid w:val="005C6813"/>
    <w:rsid w:val="005D1296"/>
    <w:rsid w:val="005D51B5"/>
    <w:rsid w:val="005D726C"/>
    <w:rsid w:val="005E1D88"/>
    <w:rsid w:val="005E6F7F"/>
    <w:rsid w:val="005F4141"/>
    <w:rsid w:val="005F491A"/>
    <w:rsid w:val="005F7D40"/>
    <w:rsid w:val="0060070C"/>
    <w:rsid w:val="00605E0A"/>
    <w:rsid w:val="00607197"/>
    <w:rsid w:val="00610A8F"/>
    <w:rsid w:val="00612944"/>
    <w:rsid w:val="0062242E"/>
    <w:rsid w:val="00622B59"/>
    <w:rsid w:val="00625737"/>
    <w:rsid w:val="006260CC"/>
    <w:rsid w:val="00630057"/>
    <w:rsid w:val="00630CD5"/>
    <w:rsid w:val="00634F58"/>
    <w:rsid w:val="00635A72"/>
    <w:rsid w:val="006361A6"/>
    <w:rsid w:val="00637C6A"/>
    <w:rsid w:val="006436FD"/>
    <w:rsid w:val="00646DC4"/>
    <w:rsid w:val="00651650"/>
    <w:rsid w:val="0065214B"/>
    <w:rsid w:val="00655428"/>
    <w:rsid w:val="00671B4F"/>
    <w:rsid w:val="0067287E"/>
    <w:rsid w:val="00672CFB"/>
    <w:rsid w:val="00675511"/>
    <w:rsid w:val="00676A0A"/>
    <w:rsid w:val="00677A57"/>
    <w:rsid w:val="00687B20"/>
    <w:rsid w:val="0069196C"/>
    <w:rsid w:val="00694130"/>
    <w:rsid w:val="006949D4"/>
    <w:rsid w:val="00696498"/>
    <w:rsid w:val="006A7ECC"/>
    <w:rsid w:val="006B27C2"/>
    <w:rsid w:val="006B2B47"/>
    <w:rsid w:val="006B2BB7"/>
    <w:rsid w:val="006B4C78"/>
    <w:rsid w:val="006B7A0B"/>
    <w:rsid w:val="006C058B"/>
    <w:rsid w:val="006E1838"/>
    <w:rsid w:val="006E1F9A"/>
    <w:rsid w:val="006E2498"/>
    <w:rsid w:val="006E6A91"/>
    <w:rsid w:val="006F17A1"/>
    <w:rsid w:val="006F72F2"/>
    <w:rsid w:val="00710859"/>
    <w:rsid w:val="0071151E"/>
    <w:rsid w:val="007151F5"/>
    <w:rsid w:val="007209EE"/>
    <w:rsid w:val="00725C40"/>
    <w:rsid w:val="007304B6"/>
    <w:rsid w:val="0073117D"/>
    <w:rsid w:val="00735F07"/>
    <w:rsid w:val="007363C3"/>
    <w:rsid w:val="00744099"/>
    <w:rsid w:val="00744404"/>
    <w:rsid w:val="007451C2"/>
    <w:rsid w:val="00747D3B"/>
    <w:rsid w:val="007564B5"/>
    <w:rsid w:val="00760B66"/>
    <w:rsid w:val="00762EF3"/>
    <w:rsid w:val="00766574"/>
    <w:rsid w:val="007745BA"/>
    <w:rsid w:val="00777DDD"/>
    <w:rsid w:val="00780249"/>
    <w:rsid w:val="0078351D"/>
    <w:rsid w:val="00784C18"/>
    <w:rsid w:val="00787058"/>
    <w:rsid w:val="007940F5"/>
    <w:rsid w:val="00794A69"/>
    <w:rsid w:val="00794D39"/>
    <w:rsid w:val="007970E1"/>
    <w:rsid w:val="007976B5"/>
    <w:rsid w:val="007A0007"/>
    <w:rsid w:val="007A48E0"/>
    <w:rsid w:val="007B13F8"/>
    <w:rsid w:val="007B1DB5"/>
    <w:rsid w:val="007B2CAA"/>
    <w:rsid w:val="007C2207"/>
    <w:rsid w:val="007C2A17"/>
    <w:rsid w:val="007C3629"/>
    <w:rsid w:val="007C4696"/>
    <w:rsid w:val="007C663E"/>
    <w:rsid w:val="007E5777"/>
    <w:rsid w:val="007E634F"/>
    <w:rsid w:val="007E7B73"/>
    <w:rsid w:val="007F36F8"/>
    <w:rsid w:val="007F3A0C"/>
    <w:rsid w:val="007F5C1F"/>
    <w:rsid w:val="007F752A"/>
    <w:rsid w:val="008012DC"/>
    <w:rsid w:val="0080356B"/>
    <w:rsid w:val="008050A6"/>
    <w:rsid w:val="0080633E"/>
    <w:rsid w:val="00807F96"/>
    <w:rsid w:val="00810FAE"/>
    <w:rsid w:val="00821358"/>
    <w:rsid w:val="0082184C"/>
    <w:rsid w:val="008264A5"/>
    <w:rsid w:val="00827013"/>
    <w:rsid w:val="0082723A"/>
    <w:rsid w:val="00827344"/>
    <w:rsid w:val="00827D82"/>
    <w:rsid w:val="00840353"/>
    <w:rsid w:val="00842685"/>
    <w:rsid w:val="00843CDE"/>
    <w:rsid w:val="0085553D"/>
    <w:rsid w:val="00855B5A"/>
    <w:rsid w:val="008634E0"/>
    <w:rsid w:val="00865482"/>
    <w:rsid w:val="008660E7"/>
    <w:rsid w:val="00866436"/>
    <w:rsid w:val="00870698"/>
    <w:rsid w:val="00871138"/>
    <w:rsid w:val="00871E50"/>
    <w:rsid w:val="00883C19"/>
    <w:rsid w:val="00883CE7"/>
    <w:rsid w:val="00884A75"/>
    <w:rsid w:val="00887B61"/>
    <w:rsid w:val="008905A0"/>
    <w:rsid w:val="008917B6"/>
    <w:rsid w:val="0089664F"/>
    <w:rsid w:val="008A0004"/>
    <w:rsid w:val="008A6C88"/>
    <w:rsid w:val="008B04C1"/>
    <w:rsid w:val="008B436C"/>
    <w:rsid w:val="008B6888"/>
    <w:rsid w:val="008B7C78"/>
    <w:rsid w:val="008C0532"/>
    <w:rsid w:val="008C06DE"/>
    <w:rsid w:val="008C2B91"/>
    <w:rsid w:val="008C492B"/>
    <w:rsid w:val="008C5EBE"/>
    <w:rsid w:val="008C7C50"/>
    <w:rsid w:val="008D1AEE"/>
    <w:rsid w:val="008D55D2"/>
    <w:rsid w:val="008D59B0"/>
    <w:rsid w:val="008D5CA0"/>
    <w:rsid w:val="008D6027"/>
    <w:rsid w:val="008E1779"/>
    <w:rsid w:val="008E1B6B"/>
    <w:rsid w:val="008E23FB"/>
    <w:rsid w:val="008F210A"/>
    <w:rsid w:val="008F290F"/>
    <w:rsid w:val="008F2A33"/>
    <w:rsid w:val="008F6D62"/>
    <w:rsid w:val="009024FE"/>
    <w:rsid w:val="00904BA4"/>
    <w:rsid w:val="00910FE7"/>
    <w:rsid w:val="009110F6"/>
    <w:rsid w:val="009156CE"/>
    <w:rsid w:val="009171AD"/>
    <w:rsid w:val="00925786"/>
    <w:rsid w:val="009279C2"/>
    <w:rsid w:val="00927C34"/>
    <w:rsid w:val="00931229"/>
    <w:rsid w:val="00935A34"/>
    <w:rsid w:val="00935C91"/>
    <w:rsid w:val="00936CEC"/>
    <w:rsid w:val="00942464"/>
    <w:rsid w:val="009447ED"/>
    <w:rsid w:val="0094582A"/>
    <w:rsid w:val="009458A0"/>
    <w:rsid w:val="00956769"/>
    <w:rsid w:val="00962273"/>
    <w:rsid w:val="009634EA"/>
    <w:rsid w:val="0096421F"/>
    <w:rsid w:val="009666CB"/>
    <w:rsid w:val="00976691"/>
    <w:rsid w:val="009802D4"/>
    <w:rsid w:val="00981705"/>
    <w:rsid w:val="00983522"/>
    <w:rsid w:val="00983A6E"/>
    <w:rsid w:val="00987189"/>
    <w:rsid w:val="0098730E"/>
    <w:rsid w:val="009914F0"/>
    <w:rsid w:val="00996415"/>
    <w:rsid w:val="00997B7B"/>
    <w:rsid w:val="00997F3E"/>
    <w:rsid w:val="009A38E1"/>
    <w:rsid w:val="009A5E07"/>
    <w:rsid w:val="009B0B26"/>
    <w:rsid w:val="009B25BD"/>
    <w:rsid w:val="009B3714"/>
    <w:rsid w:val="009B5173"/>
    <w:rsid w:val="009B79A8"/>
    <w:rsid w:val="009B7DFE"/>
    <w:rsid w:val="009C1E0E"/>
    <w:rsid w:val="009C5DC9"/>
    <w:rsid w:val="009D2884"/>
    <w:rsid w:val="009D38DC"/>
    <w:rsid w:val="009D479C"/>
    <w:rsid w:val="009D70B9"/>
    <w:rsid w:val="009D75B8"/>
    <w:rsid w:val="009E13A4"/>
    <w:rsid w:val="009E1C05"/>
    <w:rsid w:val="009E387D"/>
    <w:rsid w:val="009E4E6B"/>
    <w:rsid w:val="009E4F08"/>
    <w:rsid w:val="009F3A2E"/>
    <w:rsid w:val="00A12EAC"/>
    <w:rsid w:val="00A15AF6"/>
    <w:rsid w:val="00A22177"/>
    <w:rsid w:val="00A2461B"/>
    <w:rsid w:val="00A27B31"/>
    <w:rsid w:val="00A310D8"/>
    <w:rsid w:val="00A32DF9"/>
    <w:rsid w:val="00A361AC"/>
    <w:rsid w:val="00A41DBF"/>
    <w:rsid w:val="00A447DD"/>
    <w:rsid w:val="00A54D63"/>
    <w:rsid w:val="00A61739"/>
    <w:rsid w:val="00A63527"/>
    <w:rsid w:val="00A64432"/>
    <w:rsid w:val="00A67AE5"/>
    <w:rsid w:val="00A71A87"/>
    <w:rsid w:val="00A7405F"/>
    <w:rsid w:val="00A76093"/>
    <w:rsid w:val="00A7691E"/>
    <w:rsid w:val="00A83958"/>
    <w:rsid w:val="00A844DB"/>
    <w:rsid w:val="00A8656E"/>
    <w:rsid w:val="00A91336"/>
    <w:rsid w:val="00A949F2"/>
    <w:rsid w:val="00AA0DE3"/>
    <w:rsid w:val="00AA0FD6"/>
    <w:rsid w:val="00AA58DE"/>
    <w:rsid w:val="00AB134A"/>
    <w:rsid w:val="00AC2F5A"/>
    <w:rsid w:val="00AC452D"/>
    <w:rsid w:val="00AD0B80"/>
    <w:rsid w:val="00AD1599"/>
    <w:rsid w:val="00AD178E"/>
    <w:rsid w:val="00AD28BF"/>
    <w:rsid w:val="00AD5F0C"/>
    <w:rsid w:val="00AD7FF4"/>
    <w:rsid w:val="00AE3461"/>
    <w:rsid w:val="00AE3AC1"/>
    <w:rsid w:val="00AF0077"/>
    <w:rsid w:val="00B01B2F"/>
    <w:rsid w:val="00B023DE"/>
    <w:rsid w:val="00B035DE"/>
    <w:rsid w:val="00B11C83"/>
    <w:rsid w:val="00B14F4D"/>
    <w:rsid w:val="00B22FCF"/>
    <w:rsid w:val="00B26B37"/>
    <w:rsid w:val="00B300E2"/>
    <w:rsid w:val="00B31F20"/>
    <w:rsid w:val="00B345D5"/>
    <w:rsid w:val="00B42EB2"/>
    <w:rsid w:val="00B44961"/>
    <w:rsid w:val="00B456C8"/>
    <w:rsid w:val="00B45B4F"/>
    <w:rsid w:val="00B4688C"/>
    <w:rsid w:val="00B51F64"/>
    <w:rsid w:val="00B60598"/>
    <w:rsid w:val="00B60BCA"/>
    <w:rsid w:val="00B64CB2"/>
    <w:rsid w:val="00B7030B"/>
    <w:rsid w:val="00B7529E"/>
    <w:rsid w:val="00B80C0B"/>
    <w:rsid w:val="00B85386"/>
    <w:rsid w:val="00B9129A"/>
    <w:rsid w:val="00B92F38"/>
    <w:rsid w:val="00BB45EE"/>
    <w:rsid w:val="00BB7AD8"/>
    <w:rsid w:val="00BC0A2B"/>
    <w:rsid w:val="00BC1F78"/>
    <w:rsid w:val="00BC24D6"/>
    <w:rsid w:val="00BD344D"/>
    <w:rsid w:val="00BD6BE3"/>
    <w:rsid w:val="00BD7ABB"/>
    <w:rsid w:val="00BE37F1"/>
    <w:rsid w:val="00BE42A9"/>
    <w:rsid w:val="00BE6A36"/>
    <w:rsid w:val="00BE6E6A"/>
    <w:rsid w:val="00BE7B9E"/>
    <w:rsid w:val="00BF1A42"/>
    <w:rsid w:val="00BF27CF"/>
    <w:rsid w:val="00BF44E8"/>
    <w:rsid w:val="00C07120"/>
    <w:rsid w:val="00C07EEE"/>
    <w:rsid w:val="00C1345A"/>
    <w:rsid w:val="00C22BA5"/>
    <w:rsid w:val="00C232C9"/>
    <w:rsid w:val="00C319B5"/>
    <w:rsid w:val="00C424E1"/>
    <w:rsid w:val="00C51BF5"/>
    <w:rsid w:val="00C52724"/>
    <w:rsid w:val="00C56AE7"/>
    <w:rsid w:val="00C6227F"/>
    <w:rsid w:val="00C669DA"/>
    <w:rsid w:val="00C66C70"/>
    <w:rsid w:val="00C70473"/>
    <w:rsid w:val="00C74BA4"/>
    <w:rsid w:val="00C7583E"/>
    <w:rsid w:val="00C81668"/>
    <w:rsid w:val="00C9125D"/>
    <w:rsid w:val="00C9504D"/>
    <w:rsid w:val="00C951F7"/>
    <w:rsid w:val="00C95B8D"/>
    <w:rsid w:val="00CA08E9"/>
    <w:rsid w:val="00CA1926"/>
    <w:rsid w:val="00CA5762"/>
    <w:rsid w:val="00CB2D17"/>
    <w:rsid w:val="00CB391F"/>
    <w:rsid w:val="00CC26D1"/>
    <w:rsid w:val="00CC6E6A"/>
    <w:rsid w:val="00CD3C30"/>
    <w:rsid w:val="00CD7F11"/>
    <w:rsid w:val="00CE195F"/>
    <w:rsid w:val="00CE4A84"/>
    <w:rsid w:val="00CE534A"/>
    <w:rsid w:val="00CE69CB"/>
    <w:rsid w:val="00CF1E20"/>
    <w:rsid w:val="00CF308D"/>
    <w:rsid w:val="00CF43C1"/>
    <w:rsid w:val="00D0197C"/>
    <w:rsid w:val="00D05FDA"/>
    <w:rsid w:val="00D1025F"/>
    <w:rsid w:val="00D12B52"/>
    <w:rsid w:val="00D14DDE"/>
    <w:rsid w:val="00D21618"/>
    <w:rsid w:val="00D23465"/>
    <w:rsid w:val="00D23AEB"/>
    <w:rsid w:val="00D26408"/>
    <w:rsid w:val="00D306AE"/>
    <w:rsid w:val="00D320FE"/>
    <w:rsid w:val="00D40A93"/>
    <w:rsid w:val="00D418EE"/>
    <w:rsid w:val="00D41F14"/>
    <w:rsid w:val="00D45055"/>
    <w:rsid w:val="00D4538C"/>
    <w:rsid w:val="00D46496"/>
    <w:rsid w:val="00D475CA"/>
    <w:rsid w:val="00D52A82"/>
    <w:rsid w:val="00D54C61"/>
    <w:rsid w:val="00D561D9"/>
    <w:rsid w:val="00D61791"/>
    <w:rsid w:val="00D62413"/>
    <w:rsid w:val="00D62E45"/>
    <w:rsid w:val="00D63D3C"/>
    <w:rsid w:val="00D67891"/>
    <w:rsid w:val="00D7323E"/>
    <w:rsid w:val="00D73447"/>
    <w:rsid w:val="00D74572"/>
    <w:rsid w:val="00D7470C"/>
    <w:rsid w:val="00D8063D"/>
    <w:rsid w:val="00D8201F"/>
    <w:rsid w:val="00D84654"/>
    <w:rsid w:val="00D9021F"/>
    <w:rsid w:val="00D90799"/>
    <w:rsid w:val="00D954DB"/>
    <w:rsid w:val="00DA0181"/>
    <w:rsid w:val="00DA0254"/>
    <w:rsid w:val="00DA2103"/>
    <w:rsid w:val="00DA367A"/>
    <w:rsid w:val="00DA516B"/>
    <w:rsid w:val="00DB17EB"/>
    <w:rsid w:val="00DB2BAE"/>
    <w:rsid w:val="00DB2F1E"/>
    <w:rsid w:val="00DB70C8"/>
    <w:rsid w:val="00DC15AC"/>
    <w:rsid w:val="00DC5DDD"/>
    <w:rsid w:val="00DC5F19"/>
    <w:rsid w:val="00DD0641"/>
    <w:rsid w:val="00DD35C0"/>
    <w:rsid w:val="00DD5E97"/>
    <w:rsid w:val="00DD60BF"/>
    <w:rsid w:val="00DE0CC5"/>
    <w:rsid w:val="00DE3638"/>
    <w:rsid w:val="00DE3C58"/>
    <w:rsid w:val="00DE6376"/>
    <w:rsid w:val="00DE7A92"/>
    <w:rsid w:val="00DF2892"/>
    <w:rsid w:val="00DF41F2"/>
    <w:rsid w:val="00DF6146"/>
    <w:rsid w:val="00E03703"/>
    <w:rsid w:val="00E04263"/>
    <w:rsid w:val="00E11A45"/>
    <w:rsid w:val="00E16558"/>
    <w:rsid w:val="00E24DA9"/>
    <w:rsid w:val="00E26026"/>
    <w:rsid w:val="00E30D6D"/>
    <w:rsid w:val="00E31A17"/>
    <w:rsid w:val="00E32148"/>
    <w:rsid w:val="00E34869"/>
    <w:rsid w:val="00E357B4"/>
    <w:rsid w:val="00E37E47"/>
    <w:rsid w:val="00E42406"/>
    <w:rsid w:val="00E43D21"/>
    <w:rsid w:val="00E45291"/>
    <w:rsid w:val="00E47222"/>
    <w:rsid w:val="00E47ECE"/>
    <w:rsid w:val="00E525BA"/>
    <w:rsid w:val="00E52FC2"/>
    <w:rsid w:val="00E531A8"/>
    <w:rsid w:val="00E61555"/>
    <w:rsid w:val="00E6553B"/>
    <w:rsid w:val="00E66E5B"/>
    <w:rsid w:val="00E73CB6"/>
    <w:rsid w:val="00E7459D"/>
    <w:rsid w:val="00E74959"/>
    <w:rsid w:val="00E750B1"/>
    <w:rsid w:val="00E770DC"/>
    <w:rsid w:val="00E77B14"/>
    <w:rsid w:val="00E8002C"/>
    <w:rsid w:val="00E82479"/>
    <w:rsid w:val="00E82FF0"/>
    <w:rsid w:val="00E836E2"/>
    <w:rsid w:val="00E843AA"/>
    <w:rsid w:val="00E844EE"/>
    <w:rsid w:val="00E8601A"/>
    <w:rsid w:val="00E92594"/>
    <w:rsid w:val="00E95DAD"/>
    <w:rsid w:val="00EA113B"/>
    <w:rsid w:val="00EA157F"/>
    <w:rsid w:val="00EA18D7"/>
    <w:rsid w:val="00EA318E"/>
    <w:rsid w:val="00EA4FBF"/>
    <w:rsid w:val="00EA5D2D"/>
    <w:rsid w:val="00EA6CB6"/>
    <w:rsid w:val="00EB0BEC"/>
    <w:rsid w:val="00EB0C1C"/>
    <w:rsid w:val="00EB2910"/>
    <w:rsid w:val="00EB4EC2"/>
    <w:rsid w:val="00EC36E3"/>
    <w:rsid w:val="00ED3C2F"/>
    <w:rsid w:val="00ED5C28"/>
    <w:rsid w:val="00EE1A66"/>
    <w:rsid w:val="00EE23F6"/>
    <w:rsid w:val="00EE2C06"/>
    <w:rsid w:val="00EE69C1"/>
    <w:rsid w:val="00EF0808"/>
    <w:rsid w:val="00EF4166"/>
    <w:rsid w:val="00EF48AE"/>
    <w:rsid w:val="00EF4D73"/>
    <w:rsid w:val="00EF541D"/>
    <w:rsid w:val="00EF7610"/>
    <w:rsid w:val="00F00E8E"/>
    <w:rsid w:val="00F01722"/>
    <w:rsid w:val="00F0499D"/>
    <w:rsid w:val="00F1085A"/>
    <w:rsid w:val="00F125AA"/>
    <w:rsid w:val="00F14DBD"/>
    <w:rsid w:val="00F15BFC"/>
    <w:rsid w:val="00F15F7B"/>
    <w:rsid w:val="00F23D41"/>
    <w:rsid w:val="00F318CA"/>
    <w:rsid w:val="00F40DF3"/>
    <w:rsid w:val="00F41749"/>
    <w:rsid w:val="00F43C23"/>
    <w:rsid w:val="00F4729F"/>
    <w:rsid w:val="00F50A05"/>
    <w:rsid w:val="00F515B6"/>
    <w:rsid w:val="00F53BF0"/>
    <w:rsid w:val="00F55C60"/>
    <w:rsid w:val="00F60CEA"/>
    <w:rsid w:val="00F612A4"/>
    <w:rsid w:val="00F6409C"/>
    <w:rsid w:val="00F71A29"/>
    <w:rsid w:val="00F74346"/>
    <w:rsid w:val="00F75E04"/>
    <w:rsid w:val="00F80084"/>
    <w:rsid w:val="00F80554"/>
    <w:rsid w:val="00F814DD"/>
    <w:rsid w:val="00F83C46"/>
    <w:rsid w:val="00F8407B"/>
    <w:rsid w:val="00F846B7"/>
    <w:rsid w:val="00F87425"/>
    <w:rsid w:val="00F87E70"/>
    <w:rsid w:val="00F91215"/>
    <w:rsid w:val="00F968FD"/>
    <w:rsid w:val="00F9703E"/>
    <w:rsid w:val="00FA181F"/>
    <w:rsid w:val="00FA22F6"/>
    <w:rsid w:val="00FA2FF1"/>
    <w:rsid w:val="00FA4061"/>
    <w:rsid w:val="00FA4DC7"/>
    <w:rsid w:val="00FA5B0F"/>
    <w:rsid w:val="00FA5E21"/>
    <w:rsid w:val="00FB0986"/>
    <w:rsid w:val="00FB0D46"/>
    <w:rsid w:val="00FB5F01"/>
    <w:rsid w:val="00FC01A1"/>
    <w:rsid w:val="00FC7650"/>
    <w:rsid w:val="00FD7B69"/>
    <w:rsid w:val="00FE00BF"/>
    <w:rsid w:val="00FE0E29"/>
    <w:rsid w:val="00FE473D"/>
    <w:rsid w:val="00FF37D3"/>
    <w:rsid w:val="00FF54EE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5:chartTrackingRefBased/>
  <w15:docId w15:val="{7733C7A7-DD4E-4210-9AB2-ACE92385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318CA"/>
    <w:pPr>
      <w:widowControl w:val="0"/>
      <w:numPr>
        <w:numId w:val="1"/>
      </w:numPr>
      <w:suppressAutoHyphens/>
      <w:outlineLvl w:val="0"/>
    </w:pPr>
    <w:rPr>
      <w:rFonts w:ascii="Thorndale" w:hAnsi="Thorndale"/>
      <w:color w:val="000000"/>
      <w:sz w:val="2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F318CA"/>
    <w:pPr>
      <w:widowControl w:val="0"/>
      <w:numPr>
        <w:ilvl w:val="3"/>
        <w:numId w:val="1"/>
      </w:numPr>
      <w:suppressAutoHyphens/>
      <w:outlineLvl w:val="3"/>
    </w:pPr>
    <w:rPr>
      <w:rFonts w:ascii="Thorndale" w:hAnsi="Thorndale"/>
      <w:color w:val="000000"/>
      <w:sz w:val="24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F318CA"/>
    <w:pPr>
      <w:widowControl w:val="0"/>
      <w:numPr>
        <w:ilvl w:val="5"/>
        <w:numId w:val="1"/>
      </w:numPr>
      <w:suppressAutoHyphens/>
      <w:outlineLvl w:val="5"/>
    </w:pPr>
    <w:rPr>
      <w:rFonts w:ascii="Thorndale" w:hAnsi="Thorndale"/>
      <w:color w:val="000000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18CA"/>
    <w:rPr>
      <w:rFonts w:ascii="Thorndale" w:eastAsia="Times New Roman" w:hAnsi="Thorndale" w:cs="Times New Roman"/>
      <w:color w:val="000000"/>
      <w:sz w:val="24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F318CA"/>
    <w:rPr>
      <w:rFonts w:ascii="Thorndale" w:eastAsia="Times New Roman" w:hAnsi="Thorndale" w:cs="Times New Roman"/>
      <w:color w:val="000000"/>
      <w:sz w:val="24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F318CA"/>
    <w:rPr>
      <w:rFonts w:ascii="Thorndale" w:eastAsia="Times New Roman" w:hAnsi="Thorndale" w:cs="Times New Roman"/>
      <w:color w:val="000000"/>
      <w:sz w:val="24"/>
      <w:szCs w:val="20"/>
      <w:lang w:eastAsia="zh-CN"/>
    </w:rPr>
  </w:style>
  <w:style w:type="paragraph" w:styleId="Header">
    <w:name w:val="header"/>
    <w:basedOn w:val="Normal"/>
    <w:link w:val="HeaderChar"/>
    <w:rsid w:val="00F318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318C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rsid w:val="00F318CA"/>
  </w:style>
  <w:style w:type="paragraph" w:styleId="Footer">
    <w:name w:val="footer"/>
    <w:basedOn w:val="Normal"/>
    <w:link w:val="FooterChar"/>
    <w:uiPriority w:val="99"/>
    <w:unhideWhenUsed/>
    <w:rsid w:val="003B2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0C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5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51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1A66"/>
    <w:pPr>
      <w:ind w:left="720"/>
      <w:contextualSpacing/>
    </w:pPr>
  </w:style>
  <w:style w:type="paragraph" w:customStyle="1" w:styleId="Body">
    <w:name w:val="Body"/>
    <w:rsid w:val="00DA01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EE21-5B19-411F-8163-AD9CE2E6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agie</dc:creator>
  <cp:keywords/>
  <dc:description/>
  <cp:lastModifiedBy>Tom Hagie</cp:lastModifiedBy>
  <cp:revision>295</cp:revision>
  <cp:lastPrinted>2023-09-26T18:14:00Z</cp:lastPrinted>
  <dcterms:created xsi:type="dcterms:W3CDTF">2023-01-04T14:26:00Z</dcterms:created>
  <dcterms:modified xsi:type="dcterms:W3CDTF">2023-09-26T18:14:00Z</dcterms:modified>
</cp:coreProperties>
</file>